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A6FDAA" w14:textId="77777777" w:rsidTr="00B81D46">
        <w:tc>
          <w:tcPr>
            <w:tcW w:w="5848" w:type="dxa"/>
            <w:vMerge w:val="restart"/>
          </w:tcPr>
          <w:p w14:paraId="78F54069" w14:textId="77777777" w:rsidR="00A7420A" w:rsidRPr="0092639D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4E44B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D71FF14" w14:textId="77777777" w:rsidTr="00B81D46">
        <w:tc>
          <w:tcPr>
            <w:tcW w:w="5848" w:type="dxa"/>
            <w:vMerge/>
          </w:tcPr>
          <w:p w14:paraId="0A5E5CAB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15D3FA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B11DFA" w14:textId="77777777" w:rsidTr="00B81D46">
        <w:tc>
          <w:tcPr>
            <w:tcW w:w="5848" w:type="dxa"/>
            <w:vMerge/>
          </w:tcPr>
          <w:p w14:paraId="39537344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79B8BD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2</w:t>
            </w:r>
          </w:p>
        </w:tc>
      </w:tr>
      <w:tr w:rsidR="00A7420A" w:rsidRPr="00712175" w14:paraId="1500D70B" w14:textId="77777777" w:rsidTr="00B81D46">
        <w:tc>
          <w:tcPr>
            <w:tcW w:w="5848" w:type="dxa"/>
            <w:vMerge/>
          </w:tcPr>
          <w:p w14:paraId="36D7C834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283834" w14:textId="77777777" w:rsidR="00A7420A" w:rsidRPr="00131F6F" w:rsidRDefault="00A7420A" w:rsidP="00B81D4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2.2019 </w:t>
            </w:r>
          </w:p>
        </w:tc>
      </w:tr>
      <w:tr w:rsidR="00A7420A" w:rsidRPr="00131F6F" w14:paraId="22AAB5C3" w14:textId="77777777" w:rsidTr="00B81D46">
        <w:tc>
          <w:tcPr>
            <w:tcW w:w="5848" w:type="dxa"/>
            <w:vMerge/>
          </w:tcPr>
          <w:p w14:paraId="5C4684A8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BFBB2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F42A9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BD3AD43" w14:textId="1510E062" w:rsidR="00A7420A" w:rsidRPr="00131F6F" w:rsidRDefault="00A7420A" w:rsidP="004A2F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3420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B5D96D" w14:textId="77777777" w:rsidTr="00B81D46">
        <w:tc>
          <w:tcPr>
            <w:tcW w:w="5848" w:type="dxa"/>
            <w:vMerge/>
          </w:tcPr>
          <w:p w14:paraId="0A0BCC31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A518D2" w14:textId="1977FB72" w:rsidR="00A7420A" w:rsidRPr="00131F6F" w:rsidRDefault="00A7420A" w:rsidP="009263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500A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224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C62F9BA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EB79F65" w14:textId="77777777" w:rsidTr="00B81D46">
        <w:tc>
          <w:tcPr>
            <w:tcW w:w="9751" w:type="dxa"/>
          </w:tcPr>
          <w:p w14:paraId="1C130C52" w14:textId="77777777" w:rsidR="00B159F5" w:rsidRDefault="00A7420A" w:rsidP="00662C4C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</w:p>
          <w:p w14:paraId="21CC5EA9" w14:textId="77777777" w:rsidR="00D500A5" w:rsidRDefault="00A7420A" w:rsidP="00662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42A9D">
              <w:rPr>
                <w:b/>
                <w:sz w:val="28"/>
                <w:szCs w:val="28"/>
              </w:rPr>
              <w:t xml:space="preserve">Ь </w:t>
            </w:r>
            <w:r w:rsidRPr="00B743D2">
              <w:rPr>
                <w:b/>
                <w:sz w:val="28"/>
                <w:szCs w:val="28"/>
              </w:rPr>
              <w:t>АККРЕДИТАЦИИ</w:t>
            </w:r>
          </w:p>
          <w:p w14:paraId="38584E10" w14:textId="20D12105" w:rsidR="00A7420A" w:rsidRDefault="00A7420A" w:rsidP="00662C4C">
            <w:pPr>
              <w:jc w:val="center"/>
              <w:rPr>
                <w:sz w:val="28"/>
                <w:szCs w:val="28"/>
              </w:rPr>
            </w:pPr>
            <w:r w:rsidRPr="00B743D2">
              <w:rPr>
                <w:b/>
                <w:sz w:val="28"/>
                <w:szCs w:val="28"/>
              </w:rPr>
              <w:t xml:space="preserve"> </w:t>
            </w:r>
            <w:r w:rsidRPr="00B743D2">
              <w:rPr>
                <w:sz w:val="28"/>
                <w:szCs w:val="28"/>
              </w:rPr>
              <w:t>от</w:t>
            </w:r>
            <w:r w:rsidRPr="00B743D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248E">
                  <w:rPr>
                    <w:rStyle w:val="39"/>
                  </w:rPr>
                  <w:t>15</w:t>
                </w:r>
                <w:r w:rsidR="00F42A9D">
                  <w:rPr>
                    <w:rStyle w:val="39"/>
                  </w:rPr>
                  <w:t xml:space="preserve"> </w:t>
                </w:r>
                <w:r w:rsidR="00B2248E">
                  <w:rPr>
                    <w:rStyle w:val="39"/>
                  </w:rPr>
                  <w:t>августа</w:t>
                </w:r>
                <w:r w:rsidR="00F42A9D">
                  <w:rPr>
                    <w:rStyle w:val="39"/>
                  </w:rPr>
                  <w:t xml:space="preserve"> 202</w:t>
                </w:r>
                <w:r w:rsidR="008424E2">
                  <w:rPr>
                    <w:rStyle w:val="39"/>
                  </w:rPr>
                  <w:t>5</w:t>
                </w:r>
                <w:r w:rsidR="00F42A9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ayout w:type="fixed"/>
        <w:tblLook w:val="01E0" w:firstRow="1" w:lastRow="1" w:firstColumn="1" w:lastColumn="1" w:noHBand="0" w:noVBand="0"/>
      </w:tblPr>
      <w:tblGrid>
        <w:gridCol w:w="9751"/>
      </w:tblGrid>
      <w:tr w:rsidR="00A7420A" w:rsidRPr="00712175" w14:paraId="51ADDE30" w14:textId="77777777" w:rsidTr="00B02734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56AA887" w14:textId="77777777" w:rsidR="0092639D" w:rsidRDefault="00D500A5" w:rsidP="00B81D4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81D46">
              <w:rPr>
                <w:bCs/>
                <w:sz w:val="28"/>
                <w:szCs w:val="28"/>
                <w:lang w:val="ru-RU"/>
              </w:rPr>
              <w:t>аборатори</w:t>
            </w:r>
            <w:r w:rsidR="00F42A9D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B81D46">
              <w:rPr>
                <w:bCs/>
                <w:sz w:val="28"/>
                <w:szCs w:val="28"/>
                <w:lang w:val="ru-RU"/>
              </w:rPr>
              <w:t xml:space="preserve"> промышленной санитарии отдела охраны труда и экологии </w:t>
            </w:r>
          </w:p>
          <w:p w14:paraId="77D01DC7" w14:textId="77777777" w:rsidR="00F42A9D" w:rsidRPr="00B81D46" w:rsidRDefault="00A7420A" w:rsidP="00F42A9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1D46">
              <w:rPr>
                <w:bCs/>
                <w:sz w:val="28"/>
                <w:szCs w:val="28"/>
                <w:lang w:val="ru-RU"/>
              </w:rPr>
              <w:t xml:space="preserve">завода "Могилевтрансмаш" </w:t>
            </w:r>
          </w:p>
          <w:p w14:paraId="06135A3A" w14:textId="77777777" w:rsidR="00A7420A" w:rsidRPr="00B81D46" w:rsidRDefault="00A7420A" w:rsidP="00FC1DD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1D4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42A9D">
              <w:rPr>
                <w:bCs/>
                <w:sz w:val="28"/>
                <w:szCs w:val="28"/>
                <w:lang w:val="ru-RU"/>
              </w:rPr>
              <w:t>го</w:t>
            </w:r>
            <w:r w:rsidRPr="00B81D4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42A9D">
              <w:rPr>
                <w:bCs/>
                <w:sz w:val="28"/>
                <w:szCs w:val="28"/>
                <w:lang w:val="ru-RU"/>
              </w:rPr>
              <w:t>го</w:t>
            </w:r>
            <w:r w:rsidRPr="00B81D4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42A9D">
              <w:rPr>
                <w:bCs/>
                <w:sz w:val="28"/>
                <w:szCs w:val="28"/>
                <w:lang w:val="ru-RU"/>
              </w:rPr>
              <w:t>а</w:t>
            </w:r>
            <w:r w:rsidRPr="00B81D46">
              <w:rPr>
                <w:bCs/>
                <w:sz w:val="28"/>
                <w:szCs w:val="28"/>
                <w:lang w:val="ru-RU"/>
              </w:rPr>
              <w:t xml:space="preserve"> "Минский автомобильный завод" - управляющая</w:t>
            </w:r>
            <w:r w:rsidR="00FC1DD8">
              <w:rPr>
                <w:bCs/>
                <w:sz w:val="28"/>
                <w:szCs w:val="28"/>
                <w:lang w:val="ru-RU"/>
              </w:rPr>
              <w:t xml:space="preserve"> компания холдинга "БЕЛАВТОМАЗ"</w:t>
            </w:r>
          </w:p>
          <w:p w14:paraId="2F790B29" w14:textId="77777777" w:rsidR="00A7420A" w:rsidRPr="00B81D46" w:rsidRDefault="00A7420A" w:rsidP="008E4BB6">
            <w:pPr>
              <w:pStyle w:val="af5"/>
              <w:spacing w:line="216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1631BD6B" w14:textId="77777777" w:rsidR="00A7420A" w:rsidRDefault="00440FB1" w:rsidP="00A7420A">
      <w:pPr>
        <w:rPr>
          <w:sz w:val="2"/>
          <w:szCs w:val="2"/>
        </w:rPr>
      </w:pPr>
      <w:r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02789" wp14:editId="76C98869">
                <wp:simplePos x="0" y="0"/>
                <wp:positionH relativeFrom="column">
                  <wp:posOffset>5516259</wp:posOffset>
                </wp:positionH>
                <wp:positionV relativeFrom="paragraph">
                  <wp:posOffset>14815497</wp:posOffset>
                </wp:positionV>
                <wp:extent cx="1400175" cy="550545"/>
                <wp:effectExtent l="0" t="0" r="28575" b="20955"/>
                <wp:wrapNone/>
                <wp:docPr id="166594774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2D20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32AA0BE1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278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34.35pt;margin-top:1166.55pt;width:11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" strokecolor="white">
                <v:textbox>
                  <w:txbxContent>
                    <w:p w14:paraId="52A22D20" w14:textId="77777777" w:rsidR="00440FB1" w:rsidRPr="00CA5926" w:rsidRDefault="00440FB1" w:rsidP="00440FB1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06.03.2025</w:t>
                      </w:r>
                    </w:p>
                    <w:p w14:paraId="32AA0BE1" w14:textId="77777777" w:rsidR="00440FB1" w:rsidRPr="007168E4" w:rsidRDefault="00440FB1" w:rsidP="00440FB1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31596" wp14:editId="3BDFF5A2">
                <wp:simplePos x="0" y="0"/>
                <wp:positionH relativeFrom="column">
                  <wp:posOffset>5516259</wp:posOffset>
                </wp:positionH>
                <wp:positionV relativeFrom="paragraph">
                  <wp:posOffset>13356495</wp:posOffset>
                </wp:positionV>
                <wp:extent cx="1400175" cy="550545"/>
                <wp:effectExtent l="0" t="0" r="28575" b="20955"/>
                <wp:wrapNone/>
                <wp:docPr id="182355063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3DBC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40BD4038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1596" id="Надпись 3" o:spid="_x0000_s1027" type="#_x0000_t202" style="position:absolute;margin-left:434.35pt;margin-top:1051.7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Ad7l9W4QAAAA4BAAAPAAAAAAAAAAAAAAAAAG0EAABkcnMvZG93bnJldi54bWxQSwUGAAAA&#10;AAQABADzAAAAewUAAAAA&#10;" strokecolor="white">
                <v:textbox>
                  <w:txbxContent>
                    <w:p w14:paraId="67303DBC" w14:textId="77777777" w:rsidR="00440FB1" w:rsidRPr="00CA5926" w:rsidRDefault="00440FB1" w:rsidP="00440FB1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06.03.2025</w:t>
                      </w:r>
                    </w:p>
                    <w:p w14:paraId="40BD4038" w14:textId="77777777" w:rsidR="00440FB1" w:rsidRPr="007168E4" w:rsidRDefault="00440FB1" w:rsidP="00440FB1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B02734" w14:paraId="271B6F72" w14:textId="77777777" w:rsidTr="00F4115D">
        <w:trPr>
          <w:trHeight w:val="276"/>
        </w:trPr>
        <w:tc>
          <w:tcPr>
            <w:tcW w:w="417" w:type="pct"/>
            <w:vAlign w:val="center"/>
          </w:tcPr>
          <w:p w14:paraId="0D3C6D84" w14:textId="77777777" w:rsidR="00B02734" w:rsidRDefault="00B02734" w:rsidP="00F4115D">
            <w:pPr>
              <w:ind w:right="-45" w:hanging="10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34" w:type="pct"/>
            <w:vAlign w:val="center"/>
          </w:tcPr>
          <w:p w14:paraId="62422AE8" w14:textId="77777777" w:rsidR="00B02734" w:rsidRPr="007A4175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2" w:type="pct"/>
            <w:vAlign w:val="center"/>
          </w:tcPr>
          <w:p w14:paraId="1F74EAD6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260" w:type="pct"/>
            <w:vAlign w:val="center"/>
          </w:tcPr>
          <w:p w14:paraId="6361E470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858E94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BBA133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03" w:type="pct"/>
            <w:vAlign w:val="center"/>
          </w:tcPr>
          <w:p w14:paraId="04240EC7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579552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08715D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F1B8F3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04" w:type="pct"/>
            <w:vAlign w:val="center"/>
          </w:tcPr>
          <w:p w14:paraId="1B513D03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9E63F3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6D1C2C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5DE94FB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064895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02734" w14:paraId="63876C9A" w14:textId="77777777" w:rsidTr="00F4115D">
        <w:trPr>
          <w:trHeight w:val="276"/>
          <w:tblHeader/>
        </w:trPr>
        <w:tc>
          <w:tcPr>
            <w:tcW w:w="417" w:type="pct"/>
            <w:vAlign w:val="center"/>
          </w:tcPr>
          <w:p w14:paraId="628F30CB" w14:textId="77777777" w:rsidR="00B02734" w:rsidRPr="00582A8F" w:rsidRDefault="00B02734" w:rsidP="00F4115D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2" w:name="_Hlk157672488"/>
            <w:r>
              <w:rPr>
                <w:b/>
                <w:sz w:val="22"/>
              </w:rPr>
              <w:t>1</w:t>
            </w:r>
          </w:p>
        </w:tc>
        <w:tc>
          <w:tcPr>
            <w:tcW w:w="734" w:type="pct"/>
            <w:vAlign w:val="center"/>
          </w:tcPr>
          <w:p w14:paraId="2A4FC76B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82" w:type="pct"/>
            <w:vAlign w:val="center"/>
          </w:tcPr>
          <w:p w14:paraId="51A22E62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60" w:type="pct"/>
            <w:vAlign w:val="center"/>
          </w:tcPr>
          <w:p w14:paraId="55DA4FA0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3" w:type="pct"/>
            <w:vAlign w:val="center"/>
          </w:tcPr>
          <w:p w14:paraId="332D87CA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4" w:type="pct"/>
            <w:vAlign w:val="center"/>
          </w:tcPr>
          <w:p w14:paraId="74BF21FA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bookmarkEnd w:id="2"/>
      <w:tr w:rsidR="00B02734" w14:paraId="0516206A" w14:textId="77777777" w:rsidTr="00F4115D">
        <w:tc>
          <w:tcPr>
            <w:tcW w:w="5000" w:type="pct"/>
            <w:gridSpan w:val="6"/>
          </w:tcPr>
          <w:p w14:paraId="5D5E48A7" w14:textId="77777777" w:rsidR="00B02734" w:rsidRDefault="00D500A5" w:rsidP="00F4115D">
            <w:pPr>
              <w:ind w:left="-84" w:right="-84"/>
              <w:jc w:val="center"/>
            </w:pPr>
            <w:r>
              <w:rPr>
                <w:b/>
                <w:sz w:val="22"/>
              </w:rPr>
              <w:t>у</w:t>
            </w:r>
            <w:r w:rsidR="00B02734">
              <w:rPr>
                <w:b/>
                <w:sz w:val="22"/>
              </w:rPr>
              <w:t>л.</w:t>
            </w:r>
            <w:r w:rsidR="008A3F81">
              <w:rPr>
                <w:b/>
                <w:sz w:val="22"/>
              </w:rPr>
              <w:t xml:space="preserve"> Мытная, 9/12, г. Могилев, 212008</w:t>
            </w:r>
          </w:p>
        </w:tc>
      </w:tr>
      <w:tr w:rsidR="00D500A5" w14:paraId="67CB165B" w14:textId="77777777" w:rsidTr="00F4115D">
        <w:trPr>
          <w:trHeight w:val="765"/>
        </w:trPr>
        <w:tc>
          <w:tcPr>
            <w:tcW w:w="417" w:type="pct"/>
          </w:tcPr>
          <w:p w14:paraId="3CE62BA5" w14:textId="77777777" w:rsidR="00D500A5" w:rsidRPr="00390C3F" w:rsidRDefault="00D500A5" w:rsidP="00F4115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90C3F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734" w:type="pct"/>
            <w:vMerge w:val="restart"/>
          </w:tcPr>
          <w:p w14:paraId="65252810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390C3F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5D7EE6D2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782" w:type="pct"/>
          </w:tcPr>
          <w:p w14:paraId="6869ED8A" w14:textId="77777777" w:rsidR="00D500A5" w:rsidRPr="00D500A5" w:rsidRDefault="00D500A5" w:rsidP="00F4115D">
            <w:pPr>
              <w:ind w:left="-20" w:right="-108"/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42CAAC83" w14:textId="77777777" w:rsidR="00D500A5" w:rsidRPr="00D500A5" w:rsidRDefault="00D500A5" w:rsidP="00F4115D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7448EE36" w14:textId="77777777" w:rsidR="00D500A5" w:rsidRPr="00D500A5" w:rsidRDefault="00D500A5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диоксида азота </w:t>
            </w:r>
          </w:p>
          <w:p w14:paraId="2CE7788B" w14:textId="77777777" w:rsidR="008E4BB6" w:rsidRPr="00D500A5" w:rsidRDefault="00D500A5" w:rsidP="00440FB1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 (0,6-6,0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 w:val="restart"/>
          </w:tcPr>
          <w:p w14:paraId="2E1B245F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624F0A34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 37</w:t>
            </w:r>
          </w:p>
          <w:p w14:paraId="1EEA57AE" w14:textId="6892449E" w:rsidR="00D500A5" w:rsidRPr="00D500A5" w:rsidRDefault="00D500A5" w:rsidP="00F4115D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F328102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F8BF88C" w14:textId="77777777" w:rsidR="00D500A5" w:rsidRPr="00D500A5" w:rsidRDefault="00D500A5" w:rsidP="00F4115D">
            <w:pPr>
              <w:ind w:right="2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МВИ.МН 5914-2017</w:t>
            </w:r>
          </w:p>
        </w:tc>
      </w:tr>
      <w:tr w:rsidR="00D500A5" w14:paraId="452DCC5D" w14:textId="77777777" w:rsidTr="00F4115D">
        <w:tc>
          <w:tcPr>
            <w:tcW w:w="417" w:type="pct"/>
          </w:tcPr>
          <w:p w14:paraId="752598DE" w14:textId="77777777" w:rsidR="00D500A5" w:rsidRPr="00390C3F" w:rsidRDefault="00D500A5" w:rsidP="00F4115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1.2**</w:t>
            </w:r>
          </w:p>
        </w:tc>
        <w:tc>
          <w:tcPr>
            <w:tcW w:w="734" w:type="pct"/>
            <w:vMerge/>
          </w:tcPr>
          <w:p w14:paraId="3E66677F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99D4DDF" w14:textId="77777777" w:rsidR="00D500A5" w:rsidRPr="00D500A5" w:rsidRDefault="00D500A5" w:rsidP="00F4115D">
            <w:pPr>
              <w:ind w:left="-20" w:right="-108"/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22C162F1" w14:textId="77777777" w:rsidR="00D500A5" w:rsidRPr="00D500A5" w:rsidRDefault="00D500A5" w:rsidP="00F4115D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6FFD8600" w14:textId="77777777" w:rsidR="00D500A5" w:rsidRPr="00D500A5" w:rsidRDefault="00440FB1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F0F09" wp14:editId="1D50952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20248490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EB56C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5482ED83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0F09" id="Надпись 2" o:spid="_x0000_s1028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66FEB56C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5482ED83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оксида хрома (</w:t>
            </w:r>
            <w:r w:rsidR="00D500A5" w:rsidRPr="00D500A5">
              <w:rPr>
                <w:rFonts w:eastAsia="MS Mincho"/>
                <w:sz w:val="22"/>
                <w:szCs w:val="22"/>
                <w:lang w:val="en-US" w:eastAsia="ja-JP"/>
              </w:rPr>
              <w:t>VI</w: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6C0A8EA8" w14:textId="77777777" w:rsidR="00D500A5" w:rsidRPr="00D500A5" w:rsidRDefault="00D500A5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(0,001-0,082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  <w:r w:rsidRPr="00D500A5"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6C0FA928" w14:textId="77777777" w:rsidR="00D500A5" w:rsidRPr="00D500A5" w:rsidRDefault="00D500A5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оксида хрома (</w:t>
            </w:r>
            <w:r w:rsidRPr="00D500A5">
              <w:rPr>
                <w:rFonts w:eastAsia="MS Mincho"/>
                <w:sz w:val="22"/>
                <w:szCs w:val="22"/>
                <w:lang w:val="en-US" w:eastAsia="ja-JP"/>
              </w:rPr>
              <w:t>III</w:t>
            </w:r>
            <w:r w:rsidRPr="00D500A5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2FD9538D" w14:textId="77777777" w:rsidR="008E4BB6" w:rsidRPr="00C1414C" w:rsidRDefault="00D500A5" w:rsidP="00440FB1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 (0,03-9,72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3F6710FA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0032EF8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 xml:space="preserve"> МВИ.МН 5830-2017</w:t>
            </w:r>
          </w:p>
        </w:tc>
      </w:tr>
      <w:tr w:rsidR="00D500A5" w14:paraId="617E6810" w14:textId="77777777" w:rsidTr="00F4115D">
        <w:tc>
          <w:tcPr>
            <w:tcW w:w="417" w:type="pct"/>
          </w:tcPr>
          <w:p w14:paraId="0905F7C3" w14:textId="77777777" w:rsidR="00D500A5" w:rsidRPr="00390C3F" w:rsidRDefault="00D500A5" w:rsidP="00F4115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1.3**</w:t>
            </w:r>
          </w:p>
        </w:tc>
        <w:tc>
          <w:tcPr>
            <w:tcW w:w="734" w:type="pct"/>
            <w:vMerge/>
          </w:tcPr>
          <w:p w14:paraId="44FE9D80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6ED1109" w14:textId="77777777" w:rsidR="00D500A5" w:rsidRPr="00D500A5" w:rsidRDefault="00D500A5" w:rsidP="00F4115D">
            <w:pPr>
              <w:ind w:left="-20" w:right="-108"/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7FB388CB" w14:textId="77777777" w:rsidR="00D500A5" w:rsidRPr="00D500A5" w:rsidRDefault="00D500A5" w:rsidP="00F4115D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2593BDC6" w14:textId="77777777" w:rsidR="00D500A5" w:rsidRPr="00D500A5" w:rsidRDefault="00440FB1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7AF12" wp14:editId="0584299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2028112737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BE314" w14:textId="77777777" w:rsidR="00440FB1" w:rsidRPr="00440FB1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</w:pPr>
                                  <w:r w:rsidRPr="00440FB1">
                                    <w:t>06.03.2025</w:t>
                                  </w:r>
                                </w:p>
                                <w:p w14:paraId="344335E1" w14:textId="77777777" w:rsidR="00440FB1" w:rsidRPr="00440FB1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440FB1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7AF12" id="Надпись 5" o:spid="_x0000_s1029" type="#_x0000_t202" style="position:absolute;margin-left:258.75pt;margin-top:783.15pt;width:110.2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22FBE314" w14:textId="77777777" w:rsidR="00440FB1" w:rsidRPr="00440FB1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</w:pPr>
                            <w:r w:rsidRPr="00440FB1">
                              <w:t>06.03.2025</w:t>
                            </w:r>
                          </w:p>
                          <w:p w14:paraId="344335E1" w14:textId="77777777" w:rsidR="00440FB1" w:rsidRPr="00440FB1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440FB1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фосфорного ангидрида</w:t>
            </w:r>
          </w:p>
          <w:p w14:paraId="2FE4094E" w14:textId="77777777" w:rsidR="008E4BB6" w:rsidRPr="00D500A5" w:rsidRDefault="00440FB1" w:rsidP="00440FB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B8C53" wp14:editId="19830E2B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28575" b="20955"/>
                      <wp:wrapNone/>
                      <wp:docPr id="747656278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9B58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39FE3D29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8C53" id="Надпись 4" o:spid="_x0000_s1030" type="#_x0000_t202" style="position:absolute;margin-left:258.75pt;margin-top:783.1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17B29B58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39FE3D29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ДИ: (0,1-2,0) мг/м</w:t>
            </w:r>
            <w:r w:rsidR="00D500A5"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5A45CDE6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2F8E538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МВИ. МН 5981-2018</w:t>
            </w:r>
          </w:p>
        </w:tc>
      </w:tr>
      <w:tr w:rsidR="00D500A5" w14:paraId="6B332127" w14:textId="77777777" w:rsidTr="00F4115D">
        <w:tc>
          <w:tcPr>
            <w:tcW w:w="417" w:type="pct"/>
          </w:tcPr>
          <w:p w14:paraId="496B1C08" w14:textId="77777777" w:rsidR="00D500A5" w:rsidRPr="00390C3F" w:rsidRDefault="00D500A5" w:rsidP="00F4115D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**</w:t>
            </w:r>
          </w:p>
        </w:tc>
        <w:tc>
          <w:tcPr>
            <w:tcW w:w="734" w:type="pct"/>
            <w:vMerge/>
          </w:tcPr>
          <w:p w14:paraId="2D1F402A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22ED5C42" w14:textId="77777777" w:rsidR="00D500A5" w:rsidRPr="00D500A5" w:rsidRDefault="00D500A5" w:rsidP="00F4115D">
            <w:pPr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06F91105" w14:textId="77777777" w:rsidR="00D500A5" w:rsidRPr="00D500A5" w:rsidRDefault="00D500A5" w:rsidP="00F4115D">
            <w:pPr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1C0E9368" w14:textId="77777777" w:rsidR="00D500A5" w:rsidRPr="00D500A5" w:rsidRDefault="00440FB1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C33C12" wp14:editId="03E45E1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648721087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B78C0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532414D2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3C12" id="Надпись 9" o:spid="_x0000_s1031" type="#_x0000_t202" style="position:absolute;margin-left:258.75pt;margin-top:783.15pt;width:110.25pt;height: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000B78C0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532414D2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9C914" wp14:editId="0BA3FDBA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695616106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7CDCD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2E7F13EE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C914" id="Надпись 8" o:spid="_x0000_s1032" type="#_x0000_t202" style="position:absolute;margin-left:258.75pt;margin-top:783.15pt;width:110.25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C36afE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6757CDCD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2E7F13EE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498CFB" wp14:editId="79B24CC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328197821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0101D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0DB6FB7C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98CFB" id="Надпись 7" o:spid="_x0000_s1033" type="#_x0000_t202" style="position:absolute;margin-left:258.75pt;margin-top:783.15pt;width:110.25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Xp1Io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2D40101D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0DB6FB7C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394996" wp14:editId="58C8D5BC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42003044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83C4F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5A4E74D2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4996" id="Надпись 1" o:spid="_x0000_s1034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XJ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0B8G2ndQX0iYhFG4dKikdEC/uKsJ9FW3P88CFScmY+WhnMzXy6jypOzLK4W5OBlZHcZEVYS&#10;VMUDZ6O5CeNmHBzqfUuZRjlYuKOBNjpx/VzVVD4JM41gWqKo/Es/3Xpe9fVvAA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AoZck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3B983C4F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5A4E74D2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хлористого водорода </w:t>
            </w:r>
          </w:p>
          <w:p w14:paraId="7639C529" w14:textId="77777777" w:rsidR="00D4651F" w:rsidRDefault="00D500A5" w:rsidP="00F4115D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 (0,6-4,0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214DA192" w14:textId="77777777" w:rsidR="008424E2" w:rsidRDefault="008424E2" w:rsidP="00F4115D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3A3C1244" w14:textId="77777777" w:rsidR="008424E2" w:rsidRDefault="008424E2" w:rsidP="00F4115D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2D958555" w14:textId="77777777" w:rsidR="003E37B8" w:rsidRPr="008E4BB6" w:rsidRDefault="008424E2" w:rsidP="008424E2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903" w:type="pct"/>
            <w:vMerge/>
          </w:tcPr>
          <w:p w14:paraId="5C28E46B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7CFD535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МВИ. МН 6038-2018</w:t>
            </w:r>
          </w:p>
        </w:tc>
      </w:tr>
    </w:tbl>
    <w:p w14:paraId="238BB946" w14:textId="77777777" w:rsidR="008424E2" w:rsidRDefault="008424E2"/>
    <w:p w14:paraId="424F7FAE" w14:textId="77777777" w:rsidR="008424E2" w:rsidRDefault="008424E2"/>
    <w:p w14:paraId="7EE21A76" w14:textId="77777777" w:rsidR="008424E2" w:rsidRDefault="008424E2"/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667A15" w14:paraId="6A08CE87" w14:textId="77777777" w:rsidTr="00F4115D">
        <w:tc>
          <w:tcPr>
            <w:tcW w:w="417" w:type="pct"/>
          </w:tcPr>
          <w:p w14:paraId="431E226B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5**</w:t>
            </w:r>
          </w:p>
        </w:tc>
        <w:tc>
          <w:tcPr>
            <w:tcW w:w="734" w:type="pct"/>
            <w:vMerge w:val="restart"/>
          </w:tcPr>
          <w:p w14:paraId="761B3EF4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Воздух рабочей зоны</w:t>
            </w:r>
          </w:p>
          <w:p w14:paraId="332DE021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4B1FEA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313FE7D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6117013C" w14:textId="77777777" w:rsidR="00667A15" w:rsidRPr="00447633" w:rsidRDefault="00667A15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2ADE686F" w14:textId="22B97F50" w:rsidR="00667A15" w:rsidRPr="00447633" w:rsidRDefault="00667A15" w:rsidP="00D4651F">
            <w:pPr>
              <w:spacing w:line="216" w:lineRule="auto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оксида цинка</w:t>
            </w:r>
          </w:p>
          <w:p w14:paraId="31592E6F" w14:textId="77777777" w:rsidR="00667A15" w:rsidRPr="00447633" w:rsidRDefault="00667A15" w:rsidP="008E4BB6">
            <w:pPr>
              <w:spacing w:line="216" w:lineRule="auto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sz w:val="22"/>
                <w:szCs w:val="22"/>
              </w:rPr>
              <w:t>ДИ: (0,03-9,33)</w:t>
            </w: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 w:val="restart"/>
          </w:tcPr>
          <w:p w14:paraId="72FC21B5" w14:textId="10DA80A1" w:rsidR="00667A15" w:rsidRPr="001A3966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4DA61337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 37</w:t>
            </w:r>
          </w:p>
          <w:p w14:paraId="773C058F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2D53A6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BEEFA66" w14:textId="77777777" w:rsidR="00667A15" w:rsidRPr="00447633" w:rsidRDefault="00667A15" w:rsidP="00D4651F">
            <w:pPr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ГМ 1776-2019 метод А</w:t>
            </w:r>
          </w:p>
        </w:tc>
      </w:tr>
      <w:tr w:rsidR="00667A15" w14:paraId="50192ACE" w14:textId="77777777" w:rsidTr="00F4115D">
        <w:trPr>
          <w:trHeight w:val="942"/>
        </w:trPr>
        <w:tc>
          <w:tcPr>
            <w:tcW w:w="417" w:type="pct"/>
          </w:tcPr>
          <w:p w14:paraId="6EE80913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6**</w:t>
            </w:r>
          </w:p>
        </w:tc>
        <w:tc>
          <w:tcPr>
            <w:tcW w:w="734" w:type="pct"/>
            <w:vMerge/>
          </w:tcPr>
          <w:p w14:paraId="56B11DA7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3CB8454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11A0839A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55E572CD" w14:textId="77777777" w:rsidR="00667A15" w:rsidRPr="00447633" w:rsidRDefault="00667A15" w:rsidP="00D4651F">
            <w:pPr>
              <w:tabs>
                <w:tab w:val="left" w:pos="252"/>
              </w:tabs>
              <w:spacing w:line="216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</w:t>
            </w:r>
          </w:p>
          <w:p w14:paraId="5E7203BA" w14:textId="77777777" w:rsidR="00667A15" w:rsidRPr="00447633" w:rsidRDefault="00667A15" w:rsidP="00D4651F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сернистого ангидрида</w:t>
            </w:r>
          </w:p>
          <w:p w14:paraId="1985AADD" w14:textId="4155DD94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3,0-30,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37F8AD3D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A1AC58A" w14:textId="77777777" w:rsidR="00667A15" w:rsidRPr="00447633" w:rsidRDefault="00667A15" w:rsidP="00D4651F">
            <w:pPr>
              <w:ind w:right="2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858-2017</w:t>
            </w:r>
          </w:p>
        </w:tc>
      </w:tr>
      <w:tr w:rsidR="00667A15" w14:paraId="1947505A" w14:textId="77777777" w:rsidTr="00F4115D">
        <w:tc>
          <w:tcPr>
            <w:tcW w:w="417" w:type="pct"/>
          </w:tcPr>
          <w:p w14:paraId="708BFB59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7**</w:t>
            </w:r>
          </w:p>
        </w:tc>
        <w:tc>
          <w:tcPr>
            <w:tcW w:w="734" w:type="pct"/>
            <w:vMerge/>
          </w:tcPr>
          <w:p w14:paraId="45366F5B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45AD0CC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3B08FAAD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62858D25" w14:textId="77777777" w:rsidR="00667A15" w:rsidRPr="00447633" w:rsidRDefault="00667A15" w:rsidP="00D4651F">
            <w:pPr>
              <w:tabs>
                <w:tab w:val="left" w:pos="252"/>
              </w:tabs>
              <w:spacing w:line="216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серной  кислоты</w:t>
            </w:r>
          </w:p>
          <w:p w14:paraId="5767ABE6" w14:textId="1622557A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0,1-5,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3F3A77D0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113378F" w14:textId="77777777" w:rsidR="00667A15" w:rsidRPr="00447633" w:rsidRDefault="00667A15" w:rsidP="00D4651F">
            <w:pPr>
              <w:ind w:right="2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766-2017</w:t>
            </w:r>
          </w:p>
        </w:tc>
      </w:tr>
      <w:tr w:rsidR="00667A15" w14:paraId="2B19FC35" w14:textId="77777777" w:rsidTr="00F4115D">
        <w:tc>
          <w:tcPr>
            <w:tcW w:w="417" w:type="pct"/>
          </w:tcPr>
          <w:p w14:paraId="5FE259A5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8**</w:t>
            </w:r>
          </w:p>
        </w:tc>
        <w:tc>
          <w:tcPr>
            <w:tcW w:w="734" w:type="pct"/>
            <w:vMerge/>
          </w:tcPr>
          <w:p w14:paraId="0995FDB0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A320E3F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D596166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78FA7013" w14:textId="77777777" w:rsidR="00667A15" w:rsidRPr="00447633" w:rsidRDefault="00667A15" w:rsidP="00D4651F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едких щелочей</w:t>
            </w:r>
          </w:p>
          <w:p w14:paraId="3B7A4135" w14:textId="3E35F393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0,02-3,5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5C246E9C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CB44723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866-2017</w:t>
            </w:r>
          </w:p>
        </w:tc>
      </w:tr>
      <w:tr w:rsidR="00667A15" w14:paraId="0AD536FE" w14:textId="77777777" w:rsidTr="00F4115D">
        <w:tc>
          <w:tcPr>
            <w:tcW w:w="417" w:type="pct"/>
          </w:tcPr>
          <w:p w14:paraId="1EED45B6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9**</w:t>
            </w:r>
          </w:p>
        </w:tc>
        <w:tc>
          <w:tcPr>
            <w:tcW w:w="734" w:type="pct"/>
            <w:vMerge/>
          </w:tcPr>
          <w:p w14:paraId="0F982366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A92B015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87A0007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0B5FE3B0" w14:textId="77777777" w:rsidR="00667A15" w:rsidRPr="00447633" w:rsidRDefault="00667A15" w:rsidP="00D4651F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марганца в сварочном аэрозоле</w:t>
            </w:r>
          </w:p>
          <w:p w14:paraId="5C6DE5C1" w14:textId="36CE2878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0,02 – 4,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7F140449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DF5694B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МВИ.МН 5831-2017</w:t>
            </w:r>
          </w:p>
        </w:tc>
      </w:tr>
      <w:tr w:rsidR="00667A15" w14:paraId="70722AF4" w14:textId="77777777" w:rsidTr="00F4115D">
        <w:tc>
          <w:tcPr>
            <w:tcW w:w="417" w:type="pct"/>
          </w:tcPr>
          <w:p w14:paraId="30AB7276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0**</w:t>
            </w:r>
          </w:p>
        </w:tc>
        <w:tc>
          <w:tcPr>
            <w:tcW w:w="734" w:type="pct"/>
            <w:vMerge/>
          </w:tcPr>
          <w:p w14:paraId="3C52D795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1254A3E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1E9E0192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2EAEF7BC" w14:textId="77777777" w:rsidR="00667A15" w:rsidRPr="00447633" w:rsidRDefault="00667A15" w:rsidP="00D4651F">
            <w:pPr>
              <w:tabs>
                <w:tab w:val="left" w:pos="252"/>
              </w:tabs>
              <w:spacing w:line="216" w:lineRule="auto"/>
              <w:ind w:right="-10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</w:t>
            </w:r>
            <w:r w:rsidRPr="00447633">
              <w:rPr>
                <w:rFonts w:eastAsia="MS Mincho"/>
                <w:sz w:val="22"/>
                <w:szCs w:val="22"/>
              </w:rPr>
              <w:t xml:space="preserve">аммиака </w:t>
            </w:r>
          </w:p>
          <w:p w14:paraId="2BCEF671" w14:textId="1DF343CF" w:rsidR="00667A15" w:rsidRPr="00447633" w:rsidRDefault="00667A15" w:rsidP="00667A15">
            <w:pPr>
              <w:tabs>
                <w:tab w:val="left" w:pos="252"/>
              </w:tabs>
              <w:spacing w:line="216" w:lineRule="auto"/>
              <w:ind w:right="-10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 (0-20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3DD11402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 w:val="restart"/>
          </w:tcPr>
          <w:p w14:paraId="18F96B18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МВИ.МН 3485-2010 </w:t>
            </w:r>
          </w:p>
          <w:p w14:paraId="338E2D72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29FDFD58" w14:textId="77777777" w:rsidTr="00F4115D">
        <w:tc>
          <w:tcPr>
            <w:tcW w:w="417" w:type="pct"/>
          </w:tcPr>
          <w:p w14:paraId="66E6C9D9" w14:textId="77777777" w:rsidR="00667A15" w:rsidRPr="00DA39EF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DA39EF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>
              <w:rPr>
                <w:rFonts w:eastAsia="MS Mincho"/>
                <w:sz w:val="22"/>
                <w:szCs w:val="22"/>
                <w:lang w:eastAsia="ja-JP"/>
              </w:rPr>
              <w:t>2**</w:t>
            </w:r>
          </w:p>
        </w:tc>
        <w:tc>
          <w:tcPr>
            <w:tcW w:w="734" w:type="pct"/>
            <w:vMerge/>
          </w:tcPr>
          <w:p w14:paraId="3EDA89BC" w14:textId="77777777" w:rsidR="00667A15" w:rsidRPr="00390C3F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0E2CD75" w14:textId="77777777" w:rsidR="00667A15" w:rsidRPr="008271C8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>100.10/42.000</w:t>
            </w:r>
          </w:p>
          <w:p w14:paraId="77F0EB60" w14:textId="77777777" w:rsidR="00667A15" w:rsidRPr="008271C8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8271C8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7082B4F6" w14:textId="77777777" w:rsidR="00667A15" w:rsidRPr="005C572E" w:rsidRDefault="00667A15" w:rsidP="00D4651F">
            <w:pPr>
              <w:spacing w:line="216" w:lineRule="auto"/>
              <w:rPr>
                <w:sz w:val="22"/>
                <w:szCs w:val="22"/>
              </w:rPr>
            </w:pPr>
            <w:r w:rsidRPr="005C572E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5C572E">
              <w:rPr>
                <w:sz w:val="22"/>
                <w:szCs w:val="22"/>
              </w:rPr>
              <w:t xml:space="preserve"> ксилола </w:t>
            </w:r>
          </w:p>
          <w:p w14:paraId="61654191" w14:textId="77777777" w:rsidR="00667A15" w:rsidRPr="005C572E" w:rsidRDefault="00667A15" w:rsidP="00D4651F">
            <w:pPr>
              <w:spacing w:line="216" w:lineRule="auto"/>
              <w:rPr>
                <w:rFonts w:eastAsia="MS Mincho"/>
                <w:sz w:val="22"/>
                <w:szCs w:val="22"/>
                <w:vertAlign w:val="superscript"/>
              </w:rPr>
            </w:pPr>
            <w:r w:rsidRPr="005C572E">
              <w:rPr>
                <w:rFonts w:eastAsia="MS Mincho"/>
                <w:sz w:val="22"/>
                <w:szCs w:val="22"/>
              </w:rPr>
              <w:t>ДИ: (0-2000) мг/м</w:t>
            </w:r>
            <w:r w:rsidRPr="005C572E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04914FCA" w14:textId="77777777" w:rsidR="00667A15" w:rsidRPr="00DA39EF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</w:tcPr>
          <w:p w14:paraId="55AEB260" w14:textId="77777777" w:rsidR="00667A15" w:rsidRPr="00DA39EF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6F829B58" w14:textId="77777777" w:rsidTr="00F4115D">
        <w:tc>
          <w:tcPr>
            <w:tcW w:w="417" w:type="pct"/>
          </w:tcPr>
          <w:p w14:paraId="0FECE519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3**</w:t>
            </w:r>
          </w:p>
        </w:tc>
        <w:tc>
          <w:tcPr>
            <w:tcW w:w="734" w:type="pct"/>
            <w:vMerge/>
          </w:tcPr>
          <w:p w14:paraId="0E1DB88B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253D5269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3C8F5C8A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62DDDE2A" w14:textId="77777777" w:rsidR="00667A15" w:rsidRPr="00447633" w:rsidRDefault="00667A15" w:rsidP="00D4651F">
            <w:pPr>
              <w:spacing w:line="216" w:lineRule="auto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толуола </w:t>
            </w:r>
          </w:p>
          <w:p w14:paraId="74A0EEC3" w14:textId="77777777" w:rsidR="00667A15" w:rsidRPr="00447633" w:rsidRDefault="00667A15" w:rsidP="00D4651F">
            <w:pPr>
              <w:spacing w:line="216" w:lineRule="auto"/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(0-20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5CF49231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</w:tcPr>
          <w:p w14:paraId="2D995C9C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624E5451" w14:textId="77777777" w:rsidTr="00F4115D">
        <w:tc>
          <w:tcPr>
            <w:tcW w:w="417" w:type="pct"/>
          </w:tcPr>
          <w:p w14:paraId="008E7489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5**</w:t>
            </w:r>
          </w:p>
        </w:tc>
        <w:tc>
          <w:tcPr>
            <w:tcW w:w="734" w:type="pct"/>
            <w:vMerge/>
          </w:tcPr>
          <w:p w14:paraId="74195F18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C6205D2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27861019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5D245B82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</w:t>
            </w:r>
            <w:r w:rsidRPr="00447633">
              <w:rPr>
                <w:rFonts w:eastAsia="MS Mincho"/>
                <w:sz w:val="22"/>
                <w:szCs w:val="22"/>
                <w:lang w:eastAsia="ja-JP"/>
              </w:rPr>
              <w:t>углеводородов нефти</w:t>
            </w:r>
          </w:p>
          <w:p w14:paraId="56D76E8E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(0-20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21B91FBF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</w:tcPr>
          <w:p w14:paraId="560393EA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01049F7F" w14:textId="77777777" w:rsidTr="00F4115D">
        <w:tc>
          <w:tcPr>
            <w:tcW w:w="417" w:type="pct"/>
          </w:tcPr>
          <w:p w14:paraId="72059F3C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6**</w:t>
            </w:r>
          </w:p>
        </w:tc>
        <w:tc>
          <w:tcPr>
            <w:tcW w:w="734" w:type="pct"/>
            <w:vMerge/>
          </w:tcPr>
          <w:p w14:paraId="5CBAABA5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057B3AF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3F94F2C7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50328A98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железа (оксида железа) в сварочном аэрозоле</w:t>
            </w:r>
          </w:p>
          <w:p w14:paraId="3DFBCA54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железа (0,15-20,0)</w:t>
            </w:r>
            <w:r w:rsidRPr="00447633">
              <w:rPr>
                <w:rFonts w:eastAsia="MS Mincho"/>
                <w:sz w:val="22"/>
                <w:szCs w:val="22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447633">
              <w:rPr>
                <w:rFonts w:eastAsia="MS Mincho"/>
                <w:sz w:val="22"/>
                <w:szCs w:val="22"/>
              </w:rPr>
              <w:t>,</w:t>
            </w:r>
          </w:p>
          <w:p w14:paraId="7F0DBD01" w14:textId="187D293A" w:rsidR="00667A15" w:rsidRPr="00447633" w:rsidRDefault="00667A15" w:rsidP="00667A15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</w:rPr>
              <w:t>оксид железа (0,2-28,6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903" w:type="pct"/>
            <w:vMerge/>
          </w:tcPr>
          <w:p w14:paraId="4D18D8A2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D3B8FB3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831-2017</w:t>
            </w:r>
          </w:p>
        </w:tc>
      </w:tr>
      <w:tr w:rsidR="00667A15" w14:paraId="36482FB7" w14:textId="77777777" w:rsidTr="00476CDE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A305F" w14:textId="5EC9B664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7**</w:t>
            </w:r>
          </w:p>
        </w:tc>
        <w:tc>
          <w:tcPr>
            <w:tcW w:w="734" w:type="pct"/>
            <w:vMerge/>
          </w:tcPr>
          <w:p w14:paraId="33CEB149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D85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1B741244" w14:textId="61DA9C65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A9CF" w14:textId="77777777" w:rsidR="00667A15" w:rsidRPr="00447633" w:rsidRDefault="00667A15" w:rsidP="00667A15">
            <w:pPr>
              <w:tabs>
                <w:tab w:val="left" w:pos="252"/>
                <w:tab w:val="left" w:pos="1872"/>
              </w:tabs>
              <w:ind w:right="1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</w:t>
            </w:r>
            <w:r w:rsidRPr="00447633">
              <w:rPr>
                <w:rFonts w:eastAsia="MS Mincho"/>
                <w:sz w:val="22"/>
                <w:szCs w:val="22"/>
              </w:rPr>
              <w:t>аэрозолей преимущественно фиброгенного действия (пыль)</w:t>
            </w:r>
          </w:p>
          <w:p w14:paraId="4EED7EE3" w14:textId="39B518E1" w:rsidR="00667A15" w:rsidRPr="00447633" w:rsidRDefault="00667A15" w:rsidP="00667A15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ДИ: (0,25-500)</w:t>
            </w: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 xml:space="preserve">3  </w:t>
            </w:r>
          </w:p>
        </w:tc>
        <w:tc>
          <w:tcPr>
            <w:tcW w:w="903" w:type="pct"/>
            <w:vMerge/>
          </w:tcPr>
          <w:p w14:paraId="0829AF8C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29C" w14:textId="380F2C31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>МВИ. МН 5842-2017</w:t>
            </w:r>
          </w:p>
        </w:tc>
      </w:tr>
      <w:tr w:rsidR="00667A15" w14:paraId="401EB222" w14:textId="77777777" w:rsidTr="00476CDE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6DE5" w14:textId="391F2A0B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8**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61A39366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474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5B5AAC82" w14:textId="48299BE3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10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3624" w14:textId="77777777" w:rsidR="00667A15" w:rsidRPr="00447633" w:rsidRDefault="00667A15" w:rsidP="00667A15">
            <w:pPr>
              <w:ind w:right="-108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аэрозоля индустриальных масел </w:t>
            </w:r>
          </w:p>
          <w:p w14:paraId="4098EC1D" w14:textId="76800BBF" w:rsidR="00667A15" w:rsidRPr="00447633" w:rsidRDefault="00667A15" w:rsidP="00667A15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(2,5-5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14:paraId="45A6FC29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2C1" w14:textId="294F843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МВИ БР 317-2017</w:t>
            </w:r>
          </w:p>
        </w:tc>
      </w:tr>
    </w:tbl>
    <w:p w14:paraId="50F60B82" w14:textId="3057CF3A" w:rsidR="00667A15" w:rsidRDefault="00667A15">
      <w:r>
        <w:lastRenderedPageBreak/>
        <w:t xml:space="preserve"> </w:t>
      </w:r>
    </w:p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667A15" w14:paraId="3A0E7EB2" w14:textId="77777777" w:rsidTr="00F4115D">
        <w:tc>
          <w:tcPr>
            <w:tcW w:w="417" w:type="pct"/>
          </w:tcPr>
          <w:p w14:paraId="01BEE6BB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.1**</w:t>
            </w:r>
          </w:p>
        </w:tc>
        <w:tc>
          <w:tcPr>
            <w:tcW w:w="734" w:type="pct"/>
            <w:vMerge w:val="restart"/>
          </w:tcPr>
          <w:p w14:paraId="13A6456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  <w:p w14:paraId="16AC545A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B815CB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230AE5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979EB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A60897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F25DC4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AF109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3B11B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4ED55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591384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702D2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615151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DD70A9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34BABAA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1271D9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9DFB54A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4DAB6B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550E0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C8CB37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AA8CCC3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06747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DE0CE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4B59EA7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67DA035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806C0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139CCE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8E992F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78AAE81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D1E3E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EB8954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4DDE34F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945909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3A5709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ED1206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733C2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6D05F76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6F0D73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F412C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8C4BA6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BD877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1CE2F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58B1D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18AF744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0F4415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C004E5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B7B0B4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E2F647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09F32A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FBFE383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90BC7B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B2CE82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FF25FF" w14:textId="77777777" w:rsidR="00667A15" w:rsidRPr="00667A15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667A15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  <w:p w14:paraId="44B0C34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C183DD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BEC6850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C22C3E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0284437" w14:textId="77777777" w:rsidR="00667A15" w:rsidRPr="00447633" w:rsidRDefault="00667A15" w:rsidP="00D4651F">
            <w:pPr>
              <w:ind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lastRenderedPageBreak/>
              <w:t>100.12/35.065</w:t>
            </w:r>
          </w:p>
          <w:p w14:paraId="53CDD39C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  <w:highlight w:val="green"/>
              </w:rPr>
            </w:pPr>
            <w:r w:rsidRPr="00447633">
              <w:rPr>
                <w:sz w:val="22"/>
                <w:szCs w:val="22"/>
              </w:rPr>
              <w:t>100.12/35.060</w:t>
            </w:r>
          </w:p>
          <w:p w14:paraId="1A3BFB97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60" w:type="pct"/>
          </w:tcPr>
          <w:p w14:paraId="0A2F8343" w14:textId="77777777" w:rsidR="00667A15" w:rsidRPr="00447633" w:rsidRDefault="00667A15" w:rsidP="00D4651F">
            <w:pPr>
              <w:widowControl w:val="0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14:paraId="5BCB45AE" w14:textId="77777777" w:rsidR="00667A15" w:rsidRPr="00447633" w:rsidRDefault="00667A15" w:rsidP="00D4651F">
            <w:pPr>
              <w:tabs>
                <w:tab w:val="left" w:pos="252"/>
              </w:tabs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температура</w:t>
            </w:r>
          </w:p>
          <w:p w14:paraId="203D01B9" w14:textId="77777777" w:rsidR="00667A15" w:rsidRPr="00447633" w:rsidRDefault="00667A15" w:rsidP="00D4651F">
            <w:pPr>
              <w:tabs>
                <w:tab w:val="left" w:pos="252"/>
              </w:tabs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воздуха, °С;</w:t>
            </w:r>
          </w:p>
          <w:p w14:paraId="5F77E40E" w14:textId="77777777" w:rsidR="00667A15" w:rsidRPr="00447633" w:rsidRDefault="00667A15" w:rsidP="00D4651F">
            <w:pPr>
              <w:widowControl w:val="0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носительная влажность</w:t>
            </w:r>
          </w:p>
          <w:p w14:paraId="1574E2BA" w14:textId="77777777" w:rsidR="00667A15" w:rsidRPr="00447633" w:rsidRDefault="00667A15" w:rsidP="00D4651F">
            <w:pPr>
              <w:widowControl w:val="0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воздуха, %</w:t>
            </w:r>
          </w:p>
        </w:tc>
        <w:tc>
          <w:tcPr>
            <w:tcW w:w="903" w:type="pct"/>
            <w:vMerge w:val="restart"/>
          </w:tcPr>
          <w:p w14:paraId="38CD2BE2" w14:textId="77777777" w:rsidR="00667A15" w:rsidRPr="001A3966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32194A21" w14:textId="661B2ED9" w:rsidR="00667A15" w:rsidRPr="001A3966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№ 37</w:t>
            </w:r>
          </w:p>
          <w:p w14:paraId="41402B64" w14:textId="2D22B8B1" w:rsidR="00667A15" w:rsidRPr="001A3966" w:rsidRDefault="00667A15" w:rsidP="00D4651F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67C0899" w14:textId="77777777" w:rsidR="00376E63" w:rsidRPr="00376E63" w:rsidRDefault="00376E63" w:rsidP="00376E63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376E63">
              <w:rPr>
                <w:rFonts w:eastAsia="MS Mincho"/>
                <w:sz w:val="22"/>
                <w:szCs w:val="22"/>
                <w:lang w:eastAsia="ja-JP"/>
              </w:rPr>
              <w:t>МВИ.ГМ 1860-2020</w:t>
            </w:r>
          </w:p>
          <w:p w14:paraId="4AD720B4" w14:textId="3FC7D3A0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67A15" w14:paraId="7BA5C876" w14:textId="77777777" w:rsidTr="00F4115D">
        <w:tc>
          <w:tcPr>
            <w:tcW w:w="417" w:type="pct"/>
          </w:tcPr>
          <w:p w14:paraId="591F3C51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.2***</w:t>
            </w:r>
          </w:p>
        </w:tc>
        <w:tc>
          <w:tcPr>
            <w:tcW w:w="734" w:type="pct"/>
            <w:vMerge/>
          </w:tcPr>
          <w:p w14:paraId="1E59DE79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8B882C6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highlight w:val="green"/>
                <w:lang w:eastAsia="ja-JP"/>
              </w:rPr>
            </w:pPr>
            <w:r w:rsidRPr="00447633">
              <w:rPr>
                <w:sz w:val="22"/>
                <w:szCs w:val="22"/>
              </w:rPr>
              <w:t>100.12/35.063</w:t>
            </w:r>
          </w:p>
        </w:tc>
        <w:tc>
          <w:tcPr>
            <w:tcW w:w="1260" w:type="pct"/>
          </w:tcPr>
          <w:p w14:paraId="597DD652" w14:textId="77777777" w:rsidR="00667A15" w:rsidRPr="00447633" w:rsidRDefault="00667A15" w:rsidP="00D4651F">
            <w:pPr>
              <w:pStyle w:val="15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  <w:p w14:paraId="7F8D2F7A" w14:textId="77777777" w:rsidR="00667A15" w:rsidRPr="00447633" w:rsidRDefault="00667A15" w:rsidP="00D4651F">
            <w:pPr>
              <w:pStyle w:val="15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3" w:type="pct"/>
            <w:vMerge/>
          </w:tcPr>
          <w:p w14:paraId="0CBDD53A" w14:textId="0C4839BF" w:rsidR="00667A15" w:rsidRPr="001A3966" w:rsidRDefault="00667A15" w:rsidP="00D4651F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05D056C" w14:textId="6F771FD2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667A15" w14:paraId="256A7DD5" w14:textId="77777777" w:rsidTr="002B7CC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3E00" w14:textId="1D2109C7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.3***</w:t>
            </w:r>
          </w:p>
        </w:tc>
        <w:tc>
          <w:tcPr>
            <w:tcW w:w="734" w:type="pct"/>
            <w:vMerge/>
          </w:tcPr>
          <w:p w14:paraId="51E37D6F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9D9" w14:textId="75C8AAD5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2/35.06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F9B" w14:textId="77777777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BB39B76" w14:textId="77777777" w:rsidR="00667A15" w:rsidRPr="00447633" w:rsidRDefault="00667A15" w:rsidP="00667A15">
            <w:pPr>
              <w:tabs>
                <w:tab w:val="left" w:pos="332"/>
              </w:tabs>
              <w:ind w:right="-108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уровни звукового давления в октавных или третьоктавных полосах частот, дБ;</w:t>
            </w:r>
          </w:p>
          <w:p w14:paraId="545FC2A7" w14:textId="77777777" w:rsidR="00667A15" w:rsidRPr="00447633" w:rsidRDefault="00667A15" w:rsidP="00667A15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уровень звука, дБА;</w:t>
            </w:r>
          </w:p>
          <w:p w14:paraId="78BB50C3" w14:textId="77777777" w:rsidR="00667A15" w:rsidRPr="00447633" w:rsidRDefault="00667A15" w:rsidP="00667A15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, дБА;</w:t>
            </w:r>
          </w:p>
          <w:p w14:paraId="45164FB6" w14:textId="77777777" w:rsidR="00667A15" w:rsidRPr="00447633" w:rsidRDefault="00667A15" w:rsidP="00667A15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максимальные уровни звука, дБА </w:t>
            </w:r>
          </w:p>
          <w:p w14:paraId="5A30AA3C" w14:textId="77777777" w:rsidR="00667A15" w:rsidRPr="00447633" w:rsidRDefault="00667A15" w:rsidP="00667A15">
            <w:pPr>
              <w:pStyle w:val="15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D129" w14:textId="77777777" w:rsidR="00667A15" w:rsidRPr="001A3966" w:rsidRDefault="00667A15" w:rsidP="00667A1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14F0D5C8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764622DC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 37</w:t>
            </w:r>
          </w:p>
          <w:p w14:paraId="17FFA6AD" w14:textId="77777777" w:rsidR="00667A15" w:rsidRPr="001A3966" w:rsidRDefault="00667A15" w:rsidP="00667A1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D84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4CA8EADC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СанПин, утв. Постановлением  Министерства здравоохранения Республики Беларусь от 14.06.2013 № 47, </w:t>
            </w:r>
          </w:p>
          <w:p w14:paraId="7ECDED8F" w14:textId="535EE979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п.п.15, 20-22 </w:t>
            </w:r>
          </w:p>
          <w:p w14:paraId="45A9FD62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67A15" w14:paraId="33D6C266" w14:textId="77777777" w:rsidTr="00A75AA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EDFCD" w14:textId="446CCE2A" w:rsidR="00667A15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4***</w:t>
            </w:r>
          </w:p>
        </w:tc>
        <w:tc>
          <w:tcPr>
            <w:tcW w:w="734" w:type="pct"/>
            <w:vMerge/>
          </w:tcPr>
          <w:p w14:paraId="5AFC78EA" w14:textId="77777777" w:rsidR="00667A15" w:rsidRPr="00390C3F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0C0" w14:textId="1D2DF687" w:rsidR="00667A15" w:rsidRDefault="00667A15" w:rsidP="00667A15">
            <w:pPr>
              <w:ind w:left="-20" w:right="-108"/>
            </w:pPr>
            <w:r>
              <w:rPr>
                <w:sz w:val="22"/>
                <w:szCs w:val="22"/>
              </w:rPr>
              <w:t>100.12/35.05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7A6" w14:textId="77777777" w:rsidR="00667A15" w:rsidRDefault="00667A15" w:rsidP="00667A15">
            <w:pPr>
              <w:ind w:right="-100" w:hanging="73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3F2FED2C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логарифмические уровни средних квадратических значений виброускорений, измеряемые в октавных или третьоктавных полосах частот, дБ; </w:t>
            </w:r>
          </w:p>
          <w:p w14:paraId="2CAA8EB9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логарифмические уровни корректированных по частоте значений виброускорений, дБ; </w:t>
            </w:r>
          </w:p>
          <w:p w14:paraId="26320B9A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эквивалентные по энергии логарифмические уровни корректированных по частоте значений виброускорений, дБ</w:t>
            </w:r>
          </w:p>
          <w:p w14:paraId="2B848251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250DA544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20E05390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A72BE2D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741BC0C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6B4256E3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4C1C5D45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7ADABD3E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353A92B3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361CEC2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135BB6A8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4D738581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1231BB50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24B2C785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6C267D50" w14:textId="77777777" w:rsidR="00376E63" w:rsidRDefault="00376E63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74D3141F" w14:textId="1EF3291C" w:rsidR="00667A15" w:rsidRDefault="0032158D" w:rsidP="0032158D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5DB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6D601443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 37</w:t>
            </w:r>
          </w:p>
          <w:p w14:paraId="60B7E950" w14:textId="77777777" w:rsidR="00667A15" w:rsidRPr="001A3966" w:rsidRDefault="00667A15" w:rsidP="00667A1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926" w14:textId="77777777" w:rsidR="00667A15" w:rsidRPr="001A3966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1A3966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1861058F" w14:textId="77777777" w:rsidR="00667A15" w:rsidRPr="001A3966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1A3966">
              <w:rPr>
                <w:rFonts w:eastAsia="MS Mincho"/>
                <w:sz w:val="22"/>
                <w:szCs w:val="22"/>
              </w:rPr>
              <w:t>ГОСТ 31319-2006</w:t>
            </w:r>
          </w:p>
          <w:p w14:paraId="5D1EEEC1" w14:textId="77777777" w:rsidR="00667A15" w:rsidRPr="001A3966" w:rsidRDefault="00667A15" w:rsidP="00667A15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СанПин, утв.  Постановлением  Министерства здравоохранения Республики Беларусь от 14.06.2013 № 47</w:t>
            </w:r>
            <w:r w:rsidRPr="001A3966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0A7E8C3D" w14:textId="06BA379C" w:rsidR="00667A15" w:rsidRPr="001A3966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</w:rPr>
              <w:t>п.п. 15, 20, 23, 24</w:t>
            </w:r>
          </w:p>
        </w:tc>
      </w:tr>
      <w:tr w:rsidR="00667A15" w14:paraId="74A06875" w14:textId="77777777" w:rsidTr="00A75AA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F2881" w14:textId="30F418D1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lastRenderedPageBreak/>
              <w:t>2.5***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0E118601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D20" w14:textId="1F68C5CC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2/35.05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B9C" w14:textId="77777777" w:rsidR="00667A15" w:rsidRPr="00447633" w:rsidRDefault="00667A15" w:rsidP="00667A15">
            <w:pPr>
              <w:tabs>
                <w:tab w:val="left" w:pos="1872"/>
              </w:tabs>
              <w:ind w:right="1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Локальная вибрация: логарифмические уровни средних квадратических значений виброускорений, измеряемые в октавных или третьоктавных полосах частот, дБ; </w:t>
            </w:r>
          </w:p>
          <w:p w14:paraId="648DA17F" w14:textId="77777777" w:rsidR="00667A15" w:rsidRPr="00447633" w:rsidRDefault="00667A15" w:rsidP="00667A15">
            <w:pPr>
              <w:tabs>
                <w:tab w:val="left" w:pos="1872"/>
              </w:tabs>
              <w:ind w:right="1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логарифмические уровни корректированных по частоте значений виброускорений, дБ; </w:t>
            </w:r>
          </w:p>
          <w:p w14:paraId="4B230745" w14:textId="28797D53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>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A1D" w14:textId="77777777" w:rsidR="00667A15" w:rsidRPr="00447633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6C2A36E1" w14:textId="77777777" w:rsidR="00667A15" w:rsidRPr="00447633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5.01.2021  № 37</w:t>
            </w:r>
          </w:p>
          <w:p w14:paraId="19DAC952" w14:textId="77777777" w:rsidR="00667A15" w:rsidRPr="00447633" w:rsidRDefault="00667A15" w:rsidP="00667A1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89B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49562751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092F336F" w14:textId="1B9E9F7F" w:rsidR="00667A15" w:rsidRPr="00447633" w:rsidRDefault="00376E63" w:rsidP="00667A15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376E63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376E6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667A15" w:rsidRPr="00447633">
              <w:rPr>
                <w:rFonts w:eastAsia="MS Mincho"/>
                <w:sz w:val="22"/>
                <w:szCs w:val="22"/>
                <w:lang w:eastAsia="ja-JP"/>
              </w:rPr>
              <w:t>утв.  Постановлением  Министерства здравоохранения Республики Беларусь от 14.06.2013 № 47</w:t>
            </w:r>
            <w:r w:rsidR="00667A15" w:rsidRPr="00447633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796A0DCD" w14:textId="72D4D71A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>п.п. 15, 20, 23, 25</w:t>
            </w:r>
          </w:p>
        </w:tc>
      </w:tr>
      <w:tr w:rsidR="00667A15" w14:paraId="600E1050" w14:textId="77777777" w:rsidTr="00F4115D">
        <w:tc>
          <w:tcPr>
            <w:tcW w:w="417" w:type="pct"/>
          </w:tcPr>
          <w:p w14:paraId="22085AF8" w14:textId="77777777" w:rsidR="00667A15" w:rsidRPr="00447633" w:rsidRDefault="00667A15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3.1***</w:t>
            </w:r>
          </w:p>
        </w:tc>
        <w:tc>
          <w:tcPr>
            <w:tcW w:w="734" w:type="pct"/>
            <w:vMerge w:val="restart"/>
          </w:tcPr>
          <w:p w14:paraId="35969890" w14:textId="77777777" w:rsidR="00667A15" w:rsidRPr="00447633" w:rsidRDefault="00667A15" w:rsidP="00D4651F">
            <w:pPr>
              <w:ind w:right="-44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782" w:type="pct"/>
          </w:tcPr>
          <w:p w14:paraId="6D679630" w14:textId="77777777" w:rsidR="00667A15" w:rsidRPr="00447633" w:rsidRDefault="00667A15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2/42.000</w:t>
            </w:r>
          </w:p>
        </w:tc>
        <w:tc>
          <w:tcPr>
            <w:tcW w:w="1260" w:type="pct"/>
          </w:tcPr>
          <w:p w14:paraId="39F9B363" w14:textId="77777777" w:rsidR="00667A15" w:rsidRPr="00447633" w:rsidRDefault="00667A15" w:rsidP="00D4651F">
            <w:pPr>
              <w:pStyle w:val="af5"/>
              <w:jc w:val="both"/>
              <w:rPr>
                <w:lang w:val="ru-RU"/>
              </w:rPr>
            </w:pPr>
            <w:r w:rsidRPr="00447633">
              <w:t>Отбор проб</w:t>
            </w:r>
          </w:p>
          <w:p w14:paraId="3B63B1DC" w14:textId="77777777" w:rsidR="00667A15" w:rsidRPr="00447633" w:rsidRDefault="00667A15" w:rsidP="00D4651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</w:tcPr>
          <w:p w14:paraId="7AAB170A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  <w:r w:rsidRPr="00447633">
              <w:rPr>
                <w:sz w:val="22"/>
                <w:szCs w:val="22"/>
              </w:rPr>
              <w:t>ТКП 17.13-15-2022</w:t>
            </w:r>
          </w:p>
        </w:tc>
        <w:tc>
          <w:tcPr>
            <w:tcW w:w="904" w:type="pct"/>
          </w:tcPr>
          <w:p w14:paraId="109FDDD6" w14:textId="77777777" w:rsidR="00667A15" w:rsidRPr="00447633" w:rsidRDefault="00667A15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 xml:space="preserve">ТКП 17.13-15-2022 </w:t>
            </w:r>
          </w:p>
        </w:tc>
      </w:tr>
      <w:tr w:rsidR="00667A15" w14:paraId="106F5142" w14:textId="77777777" w:rsidTr="0032158D">
        <w:trPr>
          <w:trHeight w:val="184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54267" w14:textId="2BEA7942" w:rsidR="00667A15" w:rsidRPr="00447633" w:rsidRDefault="00667A15" w:rsidP="00667A15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3.2**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14:paraId="2C213F23" w14:textId="1C0E829F" w:rsidR="00667A15" w:rsidRPr="00447633" w:rsidRDefault="00667A15" w:rsidP="00667A15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917" w14:textId="77777777" w:rsidR="00667A15" w:rsidRPr="00447633" w:rsidRDefault="00667A15" w:rsidP="00667A15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100.02/42.000</w:t>
            </w:r>
          </w:p>
          <w:p w14:paraId="127FF3C4" w14:textId="3757FA44" w:rsidR="00667A15" w:rsidRPr="00447633" w:rsidRDefault="00667A15" w:rsidP="00667A15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2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469" w14:textId="77777777" w:rsidR="00667A15" w:rsidRPr="00447633" w:rsidRDefault="00667A15" w:rsidP="00667A15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Отбор проб и определение концентрации твердых частиц суммарно (недифференцированная по составу пыль/аэрозоль)</w:t>
            </w:r>
          </w:p>
          <w:p w14:paraId="4CCF6497" w14:textId="68AC561B" w:rsidR="00667A15" w:rsidRPr="00447633" w:rsidRDefault="00667A15" w:rsidP="00667A15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170-167000) мкг/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51B755B5" w14:textId="40AC5AB9" w:rsidR="00667A15" w:rsidRPr="00447633" w:rsidRDefault="0032158D" w:rsidP="00667A15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388" w14:textId="77777777" w:rsidR="00667A15" w:rsidRPr="00447633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015FE0BE" w14:textId="4124079B" w:rsidR="00667A15" w:rsidRPr="00447633" w:rsidRDefault="00667A15" w:rsidP="00667A15">
            <w:pPr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5.01.2021 № 3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049" w14:textId="1E449EED" w:rsidR="00667A15" w:rsidRPr="00447633" w:rsidRDefault="00667A15" w:rsidP="00667A15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МВИ.МН 5093-2014</w:t>
            </w:r>
          </w:p>
        </w:tc>
      </w:tr>
      <w:tr w:rsidR="0032158D" w14:paraId="66D96E53" w14:textId="77777777" w:rsidTr="00F4115D">
        <w:tc>
          <w:tcPr>
            <w:tcW w:w="417" w:type="pct"/>
          </w:tcPr>
          <w:p w14:paraId="1694C866" w14:textId="77777777" w:rsidR="0032158D" w:rsidRPr="00447633" w:rsidRDefault="0032158D" w:rsidP="00D4651F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4.1***</w:t>
            </w:r>
          </w:p>
        </w:tc>
        <w:tc>
          <w:tcPr>
            <w:tcW w:w="734" w:type="pct"/>
            <w:vMerge w:val="restart"/>
          </w:tcPr>
          <w:p w14:paraId="64D8A3C7" w14:textId="1BC613F9" w:rsidR="0032158D" w:rsidRPr="00447633" w:rsidRDefault="0032158D" w:rsidP="00D4651F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Поверхност-ные воды</w:t>
            </w:r>
          </w:p>
          <w:p w14:paraId="4A299C9B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</w:p>
          <w:p w14:paraId="6610085F" w14:textId="77777777" w:rsidR="0032158D" w:rsidRPr="00447633" w:rsidRDefault="0032158D" w:rsidP="001B3E92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14:paraId="101E00C0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42.000</w:t>
            </w:r>
          </w:p>
        </w:tc>
        <w:tc>
          <w:tcPr>
            <w:tcW w:w="1260" w:type="pct"/>
          </w:tcPr>
          <w:p w14:paraId="6A0F903A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Отбор проб</w:t>
            </w:r>
          </w:p>
          <w:p w14:paraId="721CF009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</w:tcPr>
          <w:p w14:paraId="5B3189D8" w14:textId="77777777" w:rsidR="0032158D" w:rsidRPr="00447633" w:rsidRDefault="0032158D" w:rsidP="00D4651F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ГОСТ 31861-2012;</w:t>
            </w:r>
          </w:p>
          <w:p w14:paraId="168217FC" w14:textId="77777777" w:rsidR="0032158D" w:rsidRPr="00447633" w:rsidRDefault="0032158D" w:rsidP="00D4651F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СТБ ISO 5667-6-2021</w:t>
            </w:r>
          </w:p>
        </w:tc>
        <w:tc>
          <w:tcPr>
            <w:tcW w:w="904" w:type="pct"/>
          </w:tcPr>
          <w:p w14:paraId="17DEE355" w14:textId="77777777" w:rsidR="0032158D" w:rsidRPr="00447633" w:rsidRDefault="0032158D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ГОСТ 31861-2012</w:t>
            </w:r>
          </w:p>
          <w:p w14:paraId="5CC403FA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</w:rPr>
              <w:t>СТБ ISO 5667-6-2021</w:t>
            </w:r>
          </w:p>
        </w:tc>
      </w:tr>
      <w:tr w:rsidR="0032158D" w14:paraId="52006C2B" w14:textId="77777777" w:rsidTr="00F4115D">
        <w:tc>
          <w:tcPr>
            <w:tcW w:w="417" w:type="pct"/>
          </w:tcPr>
          <w:p w14:paraId="3E6A648F" w14:textId="77777777" w:rsidR="0032158D" w:rsidRPr="00447633" w:rsidRDefault="0032158D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4.2*</w:t>
            </w:r>
          </w:p>
        </w:tc>
        <w:tc>
          <w:tcPr>
            <w:tcW w:w="734" w:type="pct"/>
            <w:vMerge/>
          </w:tcPr>
          <w:p w14:paraId="12A085D6" w14:textId="77777777" w:rsidR="0032158D" w:rsidRPr="00447633" w:rsidRDefault="0032158D" w:rsidP="001B3E92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333B2BF3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156</w:t>
            </w:r>
          </w:p>
        </w:tc>
        <w:tc>
          <w:tcPr>
            <w:tcW w:w="1260" w:type="pct"/>
          </w:tcPr>
          <w:p w14:paraId="0011CE84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аммоний-иона</w:t>
            </w:r>
          </w:p>
          <w:p w14:paraId="462C4B23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0,1-30,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 w:val="restart"/>
          </w:tcPr>
          <w:p w14:paraId="2C4B4580" w14:textId="4F77D8D2" w:rsidR="0032158D" w:rsidRPr="00447633" w:rsidRDefault="0032158D" w:rsidP="00D4651F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Разрешение на специальное водопользова-ние</w:t>
            </w:r>
          </w:p>
          <w:p w14:paraId="4C119620" w14:textId="22CFDFB6" w:rsidR="0032158D" w:rsidRPr="00447633" w:rsidRDefault="0032158D" w:rsidP="0032158D">
            <w:pPr>
              <w:pStyle w:val="af5"/>
              <w:rPr>
                <w:rFonts w:eastAsia="MS Mincho"/>
                <w:highlight w:val="green"/>
                <w:lang w:val="ru-RU" w:eastAsia="ja-JP"/>
              </w:rPr>
            </w:pPr>
            <w:r w:rsidRPr="00447633">
              <w:rPr>
                <w:lang w:val="ru-RU"/>
              </w:rPr>
              <w:t>Решения местных исполнительных и распорядительных органов</w:t>
            </w:r>
          </w:p>
          <w:p w14:paraId="59B9361F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</w:p>
          <w:p w14:paraId="315E1DB4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br/>
            </w:r>
          </w:p>
          <w:p w14:paraId="07539A2F" w14:textId="19467EDD" w:rsidR="0032158D" w:rsidRPr="00447633" w:rsidRDefault="0032158D" w:rsidP="00C64B0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2D4EA89C" w14:textId="77777777" w:rsidR="0032158D" w:rsidRPr="00447633" w:rsidRDefault="0032158D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ГОСТ 33045-2014</w:t>
            </w:r>
          </w:p>
          <w:p w14:paraId="3DA7309A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</w:rPr>
            </w:pPr>
            <w:r w:rsidRPr="00447633">
              <w:rPr>
                <w:sz w:val="22"/>
                <w:szCs w:val="22"/>
              </w:rPr>
              <w:t xml:space="preserve"> метод А</w:t>
            </w:r>
          </w:p>
        </w:tc>
      </w:tr>
      <w:tr w:rsidR="0032158D" w14:paraId="6F4C9340" w14:textId="77777777" w:rsidTr="00F4115D">
        <w:tc>
          <w:tcPr>
            <w:tcW w:w="417" w:type="pct"/>
          </w:tcPr>
          <w:p w14:paraId="7542A0DC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3*</w:t>
            </w:r>
          </w:p>
        </w:tc>
        <w:tc>
          <w:tcPr>
            <w:tcW w:w="734" w:type="pct"/>
            <w:vMerge/>
          </w:tcPr>
          <w:p w14:paraId="1821FFB3" w14:textId="77777777" w:rsidR="0032158D" w:rsidRPr="00447633" w:rsidRDefault="0032158D" w:rsidP="001B3E92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B5B3F88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169</w:t>
            </w:r>
          </w:p>
        </w:tc>
        <w:tc>
          <w:tcPr>
            <w:tcW w:w="1260" w:type="pct"/>
          </w:tcPr>
          <w:p w14:paraId="26A12584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Водородный показатель</w:t>
            </w:r>
          </w:p>
          <w:p w14:paraId="0F28FC04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(рН)</w:t>
            </w:r>
          </w:p>
          <w:p w14:paraId="3258EEBC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2-12) рН</w:t>
            </w:r>
          </w:p>
        </w:tc>
        <w:tc>
          <w:tcPr>
            <w:tcW w:w="903" w:type="pct"/>
            <w:vMerge/>
          </w:tcPr>
          <w:p w14:paraId="18CB6E80" w14:textId="77777777" w:rsidR="0032158D" w:rsidRPr="00447633" w:rsidRDefault="0032158D" w:rsidP="00C64B0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4F5AF3EC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</w:rPr>
            </w:pPr>
            <w:r w:rsidRPr="00447633">
              <w:rPr>
                <w:sz w:val="22"/>
                <w:szCs w:val="22"/>
                <w:lang w:val="be-BY"/>
              </w:rPr>
              <w:t xml:space="preserve">СТБ </w:t>
            </w:r>
            <w:r w:rsidRPr="00447633">
              <w:rPr>
                <w:sz w:val="22"/>
                <w:szCs w:val="22"/>
                <w:lang w:val="en-US"/>
              </w:rPr>
              <w:t>IS</w:t>
            </w:r>
            <w:r w:rsidRPr="00447633">
              <w:rPr>
                <w:sz w:val="22"/>
                <w:szCs w:val="22"/>
                <w:lang w:val="be-BY"/>
              </w:rPr>
              <w:t>О 10523-2009</w:t>
            </w:r>
          </w:p>
        </w:tc>
      </w:tr>
      <w:tr w:rsidR="0032158D" w14:paraId="10D5E1EA" w14:textId="77777777" w:rsidTr="00F4115D">
        <w:tc>
          <w:tcPr>
            <w:tcW w:w="417" w:type="pct"/>
          </w:tcPr>
          <w:p w14:paraId="67B9FB61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6*</w:t>
            </w:r>
          </w:p>
        </w:tc>
        <w:tc>
          <w:tcPr>
            <w:tcW w:w="734" w:type="pct"/>
            <w:vMerge/>
          </w:tcPr>
          <w:p w14:paraId="64ED9F43" w14:textId="77777777" w:rsidR="0032158D" w:rsidRPr="00447633" w:rsidRDefault="0032158D" w:rsidP="001B3E92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B03C42E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156</w:t>
            </w:r>
          </w:p>
        </w:tc>
        <w:tc>
          <w:tcPr>
            <w:tcW w:w="1260" w:type="pct"/>
          </w:tcPr>
          <w:p w14:paraId="2A89CF56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нитрит-иона</w:t>
            </w:r>
          </w:p>
          <w:p w14:paraId="51C6AF09" w14:textId="551D97FA" w:rsidR="0032158D" w:rsidRPr="00447633" w:rsidRDefault="0032158D" w:rsidP="0032158D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0025-0,25) мг/дм</w:t>
            </w:r>
            <w:r w:rsidRPr="00447633">
              <w:rPr>
                <w:vertAlign w:val="superscript"/>
                <w:lang w:val="ru-RU"/>
              </w:rPr>
              <w:t xml:space="preserve">3  </w:t>
            </w:r>
          </w:p>
        </w:tc>
        <w:tc>
          <w:tcPr>
            <w:tcW w:w="903" w:type="pct"/>
            <w:vMerge/>
          </w:tcPr>
          <w:p w14:paraId="4E35D1B9" w14:textId="77777777" w:rsidR="0032158D" w:rsidRPr="00447633" w:rsidRDefault="0032158D" w:rsidP="00C64B0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01BB7DCD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8-2015</w:t>
            </w:r>
          </w:p>
        </w:tc>
      </w:tr>
      <w:tr w:rsidR="0032158D" w14:paraId="6B4FF34F" w14:textId="77777777" w:rsidTr="00A45C9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43279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10*</w:t>
            </w:r>
          </w:p>
          <w:p w14:paraId="5644FA50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2F43BAF6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86C" w14:textId="34AEB0C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0922B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Взвешенные вещества</w:t>
            </w:r>
          </w:p>
          <w:p w14:paraId="3D4964E5" w14:textId="72B44739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от 3,0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43B080FB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437" w14:textId="27EFD654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>МВИ.МН 4</w:t>
            </w:r>
            <w:r w:rsidRPr="00447633">
              <w:rPr>
                <w:sz w:val="22"/>
                <w:szCs w:val="22"/>
                <w:lang w:val="be-BY"/>
              </w:rPr>
              <w:t>362-2012</w:t>
            </w:r>
          </w:p>
        </w:tc>
      </w:tr>
      <w:tr w:rsidR="0032158D" w14:paraId="6892F075" w14:textId="77777777" w:rsidTr="00A45C9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E1435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11*</w:t>
            </w:r>
          </w:p>
          <w:p w14:paraId="45D41CFF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75693461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3F5" w14:textId="4C59F7DD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6C57C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сухого остатка</w:t>
            </w:r>
          </w:p>
          <w:p w14:paraId="7752E49C" w14:textId="77777777" w:rsidR="0032158D" w:rsidRPr="00447633" w:rsidRDefault="0032158D" w:rsidP="0032158D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50-5000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326C6E9F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14:paraId="04DCA3D4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C3B" w14:textId="42192836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 xml:space="preserve">МВИ.МН </w:t>
            </w:r>
            <w:r w:rsidRPr="00447633">
              <w:rPr>
                <w:sz w:val="22"/>
                <w:szCs w:val="22"/>
                <w:lang w:val="be-BY"/>
              </w:rPr>
              <w:t>4218-2012</w:t>
            </w:r>
          </w:p>
        </w:tc>
      </w:tr>
    </w:tbl>
    <w:p w14:paraId="78488993" w14:textId="77777777" w:rsidR="008424E2" w:rsidRDefault="008424E2"/>
    <w:p w14:paraId="16F59C1F" w14:textId="77777777" w:rsidR="0032158D" w:rsidRDefault="0032158D"/>
    <w:p w14:paraId="1A4BCB88" w14:textId="77777777" w:rsidR="0032158D" w:rsidRDefault="0032158D"/>
    <w:p w14:paraId="146D415B" w14:textId="77777777" w:rsidR="00447633" w:rsidRDefault="00447633"/>
    <w:p w14:paraId="10ED8168" w14:textId="77777777" w:rsidR="00447633" w:rsidRDefault="00447633"/>
    <w:p w14:paraId="0A1B35F2" w14:textId="77777777" w:rsidR="00447633" w:rsidRDefault="00447633"/>
    <w:p w14:paraId="4EC2D760" w14:textId="77777777" w:rsidR="00447633" w:rsidRDefault="00447633"/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32158D" w14:paraId="0021B777" w14:textId="77777777" w:rsidTr="00F4115D">
        <w:tc>
          <w:tcPr>
            <w:tcW w:w="417" w:type="pct"/>
          </w:tcPr>
          <w:p w14:paraId="11D2CCC2" w14:textId="77777777" w:rsidR="0032158D" w:rsidRPr="008271C8" w:rsidRDefault="0032158D" w:rsidP="00D4651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8271C8">
              <w:rPr>
                <w:lang w:val="ru-RU"/>
              </w:rPr>
              <w:t>.1***</w:t>
            </w:r>
          </w:p>
        </w:tc>
        <w:tc>
          <w:tcPr>
            <w:tcW w:w="734" w:type="pct"/>
            <w:vMerge w:val="restart"/>
          </w:tcPr>
          <w:p w14:paraId="5F05E7CC" w14:textId="77777777" w:rsidR="0032158D" w:rsidRPr="008271C8" w:rsidRDefault="0032158D" w:rsidP="00D4651F">
            <w:pPr>
              <w:pStyle w:val="af5"/>
              <w:rPr>
                <w:lang w:val="ru-RU"/>
              </w:rPr>
            </w:pPr>
            <w:r w:rsidRPr="008271C8">
              <w:rPr>
                <w:lang w:val="ru-RU"/>
              </w:rPr>
              <w:t xml:space="preserve">Сточные </w:t>
            </w:r>
          </w:p>
          <w:p w14:paraId="009A553B" w14:textId="77777777" w:rsidR="0032158D" w:rsidRPr="008271C8" w:rsidRDefault="0032158D" w:rsidP="00D4651F">
            <w:pPr>
              <w:pStyle w:val="af5"/>
              <w:rPr>
                <w:lang w:val="ru-RU"/>
              </w:rPr>
            </w:pPr>
            <w:r w:rsidRPr="008271C8">
              <w:rPr>
                <w:lang w:val="ru-RU"/>
              </w:rPr>
              <w:t>воды</w:t>
            </w:r>
          </w:p>
          <w:p w14:paraId="3BC45CED" w14:textId="77777777" w:rsidR="0032158D" w:rsidRPr="008271C8" w:rsidRDefault="0032158D" w:rsidP="00D4651F">
            <w:pPr>
              <w:pStyle w:val="af5"/>
              <w:rPr>
                <w:lang w:val="ru-RU"/>
              </w:rPr>
            </w:pPr>
          </w:p>
          <w:p w14:paraId="6134C891" w14:textId="77777777" w:rsidR="0032158D" w:rsidRDefault="0032158D" w:rsidP="0032158D">
            <w:pPr>
              <w:pStyle w:val="af5"/>
              <w:rPr>
                <w:lang w:val="ru-RU"/>
              </w:rPr>
            </w:pPr>
          </w:p>
          <w:p w14:paraId="40FF5DDC" w14:textId="77777777" w:rsidR="0032158D" w:rsidRDefault="0032158D" w:rsidP="0032158D">
            <w:pPr>
              <w:pStyle w:val="af5"/>
              <w:rPr>
                <w:lang w:val="ru-RU"/>
              </w:rPr>
            </w:pPr>
          </w:p>
          <w:p w14:paraId="772DB52E" w14:textId="77777777" w:rsidR="0032158D" w:rsidRPr="008271C8" w:rsidRDefault="0032158D" w:rsidP="00D7066A">
            <w:pPr>
              <w:ind w:right="-44"/>
            </w:pPr>
          </w:p>
        </w:tc>
        <w:tc>
          <w:tcPr>
            <w:tcW w:w="782" w:type="pct"/>
          </w:tcPr>
          <w:p w14:paraId="2F8C9D26" w14:textId="77777777" w:rsidR="0032158D" w:rsidRPr="008271C8" w:rsidRDefault="0032158D" w:rsidP="00D4651F">
            <w:pPr>
              <w:pStyle w:val="af5"/>
              <w:jc w:val="center"/>
              <w:rPr>
                <w:lang w:val="ru-RU"/>
              </w:rPr>
            </w:pPr>
            <w:r w:rsidRPr="008271C8">
              <w:rPr>
                <w:lang w:val="ru-RU"/>
              </w:rPr>
              <w:t>100.0</w:t>
            </w:r>
            <w:r>
              <w:rPr>
                <w:lang w:val="ru-RU"/>
              </w:rPr>
              <w:t>5</w:t>
            </w:r>
            <w:r w:rsidRPr="008271C8">
              <w:rPr>
                <w:lang w:val="ru-RU"/>
              </w:rPr>
              <w:t>/42.000</w:t>
            </w:r>
          </w:p>
        </w:tc>
        <w:tc>
          <w:tcPr>
            <w:tcW w:w="1260" w:type="pct"/>
          </w:tcPr>
          <w:p w14:paraId="407582F6" w14:textId="77777777" w:rsidR="0032158D" w:rsidRPr="008271C8" w:rsidRDefault="0032158D" w:rsidP="00D4651F">
            <w:pPr>
              <w:pStyle w:val="af5"/>
              <w:jc w:val="both"/>
              <w:rPr>
                <w:lang w:val="ru-RU"/>
              </w:rPr>
            </w:pPr>
            <w:r w:rsidRPr="008271C8">
              <w:rPr>
                <w:lang w:val="ru-RU"/>
              </w:rPr>
              <w:t>Отбор проб</w:t>
            </w:r>
          </w:p>
          <w:p w14:paraId="772DEE22" w14:textId="77777777" w:rsidR="0032158D" w:rsidRPr="008271C8" w:rsidRDefault="0032158D" w:rsidP="00D4651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</w:tcPr>
          <w:p w14:paraId="3815753B" w14:textId="77777777" w:rsidR="0032158D" w:rsidRPr="008271C8" w:rsidRDefault="0032158D" w:rsidP="00D4651F">
            <w:pPr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 xml:space="preserve">ГОСТ </w:t>
            </w:r>
          </w:p>
          <w:p w14:paraId="2A3F1B0C" w14:textId="77777777" w:rsidR="0032158D" w:rsidRPr="008271C8" w:rsidRDefault="0032158D" w:rsidP="00D4651F">
            <w:pPr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>31861-2012</w:t>
            </w:r>
          </w:p>
          <w:p w14:paraId="51FD6131" w14:textId="77777777" w:rsidR="0032158D" w:rsidRPr="008271C8" w:rsidRDefault="0032158D" w:rsidP="00D4651F">
            <w:pPr>
              <w:pStyle w:val="af5"/>
              <w:rPr>
                <w:lang w:val="be-BY"/>
              </w:rPr>
            </w:pPr>
            <w:r w:rsidRPr="008271C8">
              <w:rPr>
                <w:lang w:val="ru-RU"/>
              </w:rPr>
              <w:t>СТБ 17.13.05</w:t>
            </w:r>
            <w:r w:rsidRPr="008271C8">
              <w:rPr>
                <w:lang w:val="be-BY"/>
              </w:rPr>
              <w:t>-29</w:t>
            </w:r>
            <w:r w:rsidRPr="008271C8">
              <w:rPr>
                <w:lang w:val="ru-RU"/>
              </w:rPr>
              <w:t>-20</w:t>
            </w:r>
            <w:r w:rsidRPr="008271C8">
              <w:rPr>
                <w:lang w:val="be-BY"/>
              </w:rPr>
              <w:t>14</w:t>
            </w:r>
            <w:r w:rsidRPr="008271C8">
              <w:rPr>
                <w:lang w:val="ru-RU"/>
              </w:rPr>
              <w:t>/</w:t>
            </w:r>
            <w:r w:rsidRPr="008271C8">
              <w:t>IS</w:t>
            </w:r>
            <w:r w:rsidRPr="008271C8">
              <w:rPr>
                <w:lang w:val="be-BY"/>
              </w:rPr>
              <w:t xml:space="preserve">О 5667-10:1992 </w:t>
            </w:r>
          </w:p>
        </w:tc>
        <w:tc>
          <w:tcPr>
            <w:tcW w:w="904" w:type="pct"/>
          </w:tcPr>
          <w:p w14:paraId="008679BC" w14:textId="77777777" w:rsidR="0032158D" w:rsidRPr="008271C8" w:rsidRDefault="0032158D" w:rsidP="00D4651F">
            <w:pPr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>ГОСТ 31861-2012</w:t>
            </w:r>
          </w:p>
          <w:p w14:paraId="41F8C81C" w14:textId="77777777" w:rsidR="0032158D" w:rsidRPr="008271C8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8271C8">
              <w:rPr>
                <w:sz w:val="22"/>
                <w:szCs w:val="22"/>
              </w:rPr>
              <w:t>СТБ 17.13.05</w:t>
            </w:r>
            <w:r w:rsidRPr="008271C8">
              <w:rPr>
                <w:sz w:val="22"/>
                <w:szCs w:val="22"/>
                <w:lang w:val="be-BY"/>
              </w:rPr>
              <w:t>-29</w:t>
            </w:r>
            <w:r w:rsidRPr="008271C8">
              <w:rPr>
                <w:sz w:val="22"/>
                <w:szCs w:val="22"/>
              </w:rPr>
              <w:t>-20</w:t>
            </w:r>
            <w:r w:rsidRPr="008271C8">
              <w:rPr>
                <w:sz w:val="22"/>
                <w:szCs w:val="22"/>
                <w:lang w:val="be-BY"/>
              </w:rPr>
              <w:t>14</w:t>
            </w:r>
            <w:r w:rsidRPr="008271C8">
              <w:rPr>
                <w:sz w:val="22"/>
                <w:szCs w:val="22"/>
              </w:rPr>
              <w:t>/</w:t>
            </w:r>
            <w:r w:rsidRPr="008271C8">
              <w:rPr>
                <w:sz w:val="22"/>
                <w:szCs w:val="22"/>
                <w:lang w:val="en-US"/>
              </w:rPr>
              <w:t>IS</w:t>
            </w:r>
            <w:r w:rsidRPr="008271C8">
              <w:rPr>
                <w:sz w:val="22"/>
                <w:szCs w:val="22"/>
                <w:lang w:val="be-BY"/>
              </w:rPr>
              <w:t>О 5667-10:1992</w:t>
            </w:r>
          </w:p>
        </w:tc>
      </w:tr>
      <w:tr w:rsidR="0032158D" w14:paraId="104DCAD1" w14:textId="77777777" w:rsidTr="00F4115D">
        <w:tc>
          <w:tcPr>
            <w:tcW w:w="417" w:type="pct"/>
          </w:tcPr>
          <w:p w14:paraId="2887EE47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2*</w:t>
            </w:r>
          </w:p>
        </w:tc>
        <w:tc>
          <w:tcPr>
            <w:tcW w:w="734" w:type="pct"/>
            <w:vMerge/>
          </w:tcPr>
          <w:p w14:paraId="01CCED6B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2DBCD8A5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40D00351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</w:t>
            </w:r>
          </w:p>
          <w:p w14:paraId="071C0EF3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аммоний-иона</w:t>
            </w:r>
          </w:p>
          <w:p w14:paraId="5A762F8E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0,1-30,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 w:val="restart"/>
          </w:tcPr>
          <w:p w14:paraId="030B4C08" w14:textId="77777777" w:rsidR="0032158D" w:rsidRPr="00447633" w:rsidRDefault="0032158D" w:rsidP="00D4651F">
            <w:pPr>
              <w:pStyle w:val="af5"/>
              <w:spacing w:line="216" w:lineRule="auto"/>
              <w:rPr>
                <w:lang w:val="ru-RU"/>
              </w:rPr>
            </w:pPr>
            <w:r w:rsidRPr="00447633">
              <w:rPr>
                <w:lang w:val="ru-RU"/>
              </w:rPr>
              <w:t>Разрешение на специальное водопользова-ние</w:t>
            </w:r>
          </w:p>
          <w:p w14:paraId="63708288" w14:textId="0E05C991" w:rsidR="0032158D" w:rsidRPr="00447633" w:rsidRDefault="0032158D" w:rsidP="00D4651F">
            <w:pPr>
              <w:pStyle w:val="af5"/>
              <w:spacing w:line="216" w:lineRule="auto"/>
              <w:rPr>
                <w:rFonts w:eastAsia="MS Mincho"/>
                <w:highlight w:val="green"/>
                <w:lang w:val="ru-RU" w:eastAsia="ja-JP"/>
              </w:rPr>
            </w:pPr>
            <w:r w:rsidRPr="00447633">
              <w:rPr>
                <w:lang w:val="ru-RU"/>
              </w:rPr>
              <w:t>Решения местных исполнительных и распорядитель-ных органов</w:t>
            </w:r>
          </w:p>
          <w:p w14:paraId="6E4C7B04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  <w:p w14:paraId="0718309B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  <w:p w14:paraId="460D705E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  <w:p w14:paraId="0C9C999F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6EBE2992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ГОСТ 33045-2014 метод А</w:t>
            </w:r>
          </w:p>
        </w:tc>
      </w:tr>
      <w:tr w:rsidR="0032158D" w14:paraId="28DF5803" w14:textId="77777777" w:rsidTr="00F4115D">
        <w:tc>
          <w:tcPr>
            <w:tcW w:w="417" w:type="pct"/>
          </w:tcPr>
          <w:p w14:paraId="136A624F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3*</w:t>
            </w:r>
          </w:p>
        </w:tc>
        <w:tc>
          <w:tcPr>
            <w:tcW w:w="734" w:type="pct"/>
            <w:vMerge/>
          </w:tcPr>
          <w:p w14:paraId="734A34E2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0DBA72F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69</w:t>
            </w:r>
          </w:p>
        </w:tc>
        <w:tc>
          <w:tcPr>
            <w:tcW w:w="1260" w:type="pct"/>
          </w:tcPr>
          <w:p w14:paraId="05A96AE7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рН (водородный показатель)</w:t>
            </w:r>
          </w:p>
          <w:p w14:paraId="4F76D591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2-12) рН</w:t>
            </w:r>
          </w:p>
        </w:tc>
        <w:tc>
          <w:tcPr>
            <w:tcW w:w="903" w:type="pct"/>
            <w:vMerge/>
          </w:tcPr>
          <w:p w14:paraId="1CEC031D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25402530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</w:rPr>
            </w:pPr>
            <w:r w:rsidRPr="00447633">
              <w:rPr>
                <w:sz w:val="22"/>
                <w:szCs w:val="22"/>
                <w:lang w:val="be-BY"/>
              </w:rPr>
              <w:t xml:space="preserve">СТБ </w:t>
            </w:r>
            <w:r w:rsidRPr="00447633">
              <w:rPr>
                <w:sz w:val="22"/>
                <w:szCs w:val="22"/>
                <w:lang w:val="en-US"/>
              </w:rPr>
              <w:t>IS</w:t>
            </w:r>
            <w:r w:rsidRPr="00447633">
              <w:rPr>
                <w:sz w:val="22"/>
                <w:szCs w:val="22"/>
                <w:lang w:val="be-BY"/>
              </w:rPr>
              <w:t>О 10523-2009</w:t>
            </w:r>
          </w:p>
        </w:tc>
      </w:tr>
      <w:tr w:rsidR="0032158D" w14:paraId="71833ECC" w14:textId="77777777" w:rsidTr="00F4115D">
        <w:tc>
          <w:tcPr>
            <w:tcW w:w="417" w:type="pct"/>
          </w:tcPr>
          <w:p w14:paraId="1B404010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4*</w:t>
            </w:r>
          </w:p>
        </w:tc>
        <w:tc>
          <w:tcPr>
            <w:tcW w:w="734" w:type="pct"/>
            <w:vMerge/>
          </w:tcPr>
          <w:p w14:paraId="0AE6588B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41DF7ED9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36122712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железа общего</w:t>
            </w:r>
          </w:p>
          <w:p w14:paraId="7171A804" w14:textId="77777777" w:rsidR="0032158D" w:rsidRPr="00447633" w:rsidRDefault="0032158D" w:rsidP="00D4651F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1-9,0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3047906C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447C5986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45-2015</w:t>
            </w:r>
          </w:p>
        </w:tc>
      </w:tr>
      <w:tr w:rsidR="0032158D" w14:paraId="2ABC9F97" w14:textId="77777777" w:rsidTr="00554F83">
        <w:trPr>
          <w:trHeight w:val="1032"/>
        </w:trPr>
        <w:tc>
          <w:tcPr>
            <w:tcW w:w="417" w:type="pct"/>
          </w:tcPr>
          <w:p w14:paraId="530CFF23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6*</w:t>
            </w:r>
          </w:p>
          <w:p w14:paraId="34A4B244" w14:textId="77777777" w:rsidR="0032158D" w:rsidRPr="00447633" w:rsidRDefault="0032158D" w:rsidP="00AD01B8">
            <w:pPr>
              <w:pStyle w:val="af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34" w:type="pct"/>
            <w:vMerge/>
          </w:tcPr>
          <w:p w14:paraId="2D57984C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782" w:type="pct"/>
          </w:tcPr>
          <w:p w14:paraId="147A5AED" w14:textId="77777777" w:rsidR="0032158D" w:rsidRPr="00447633" w:rsidRDefault="0032158D" w:rsidP="00F4156F">
            <w:pPr>
              <w:pStyle w:val="af5"/>
              <w:jc w:val="center"/>
              <w:rPr>
                <w:highlight w:val="yellow"/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34FEFC3B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нитрит-иона</w:t>
            </w:r>
          </w:p>
          <w:p w14:paraId="351F3DDF" w14:textId="77777777" w:rsidR="0032158D" w:rsidRPr="00447633" w:rsidRDefault="0032158D" w:rsidP="00D544F6">
            <w:pPr>
              <w:pStyle w:val="af5"/>
              <w:jc w:val="both"/>
              <w:rPr>
                <w:highlight w:val="yellow"/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0025-0,25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0A957712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2305A5F6" w14:textId="77777777" w:rsidR="0032158D" w:rsidRPr="00447633" w:rsidRDefault="0032158D" w:rsidP="00B46177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8-2015</w:t>
            </w:r>
          </w:p>
        </w:tc>
      </w:tr>
      <w:tr w:rsidR="0032158D" w14:paraId="2368F3D5" w14:textId="77777777" w:rsidTr="00F4115D">
        <w:tc>
          <w:tcPr>
            <w:tcW w:w="417" w:type="pct"/>
          </w:tcPr>
          <w:p w14:paraId="214339CD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8*</w:t>
            </w:r>
          </w:p>
          <w:p w14:paraId="2B0D2E10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33ACE551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AE63589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49</w:t>
            </w:r>
          </w:p>
        </w:tc>
        <w:tc>
          <w:tcPr>
            <w:tcW w:w="1260" w:type="pct"/>
          </w:tcPr>
          <w:p w14:paraId="3CA08BD5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 xml:space="preserve">Концентрация хлоридов </w:t>
            </w:r>
          </w:p>
          <w:p w14:paraId="762133A8" w14:textId="77777777" w:rsidR="0032158D" w:rsidRPr="00447633" w:rsidRDefault="0032158D" w:rsidP="00D4651F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 (10-25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72C7A698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704F0B14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9-2015</w:t>
            </w:r>
          </w:p>
        </w:tc>
      </w:tr>
      <w:tr w:rsidR="0032158D" w14:paraId="05134FB6" w14:textId="77777777" w:rsidTr="00F4115D">
        <w:tc>
          <w:tcPr>
            <w:tcW w:w="417" w:type="pct"/>
          </w:tcPr>
          <w:p w14:paraId="0C5EE5B5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9*</w:t>
            </w:r>
          </w:p>
          <w:p w14:paraId="2F9F147E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04E1E10C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8833078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0BE764C2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 xml:space="preserve">Концентрация хрома общего </w:t>
            </w:r>
          </w:p>
          <w:p w14:paraId="47110EF0" w14:textId="77777777" w:rsidR="0032158D" w:rsidRPr="00447633" w:rsidRDefault="0032158D" w:rsidP="00D4651F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005-0,2)мг/ 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7476EA52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11084387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3-2014</w:t>
            </w:r>
          </w:p>
        </w:tc>
      </w:tr>
      <w:tr w:rsidR="0032158D" w14:paraId="1FDF731D" w14:textId="77777777" w:rsidTr="008F238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F654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5.10*</w:t>
            </w:r>
          </w:p>
          <w:p w14:paraId="0BD135FA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74107077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B5C" w14:textId="20C6EE46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FA676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Взвешенные вещества</w:t>
            </w:r>
          </w:p>
          <w:p w14:paraId="0F91A4BB" w14:textId="77777777" w:rsidR="0032158D" w:rsidRPr="00447633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 от 3,0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589E7213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18B31F2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218" w14:textId="22A253FA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>МВИ.МН 4</w:t>
            </w:r>
            <w:r w:rsidRPr="00447633">
              <w:rPr>
                <w:sz w:val="22"/>
                <w:szCs w:val="22"/>
                <w:lang w:val="be-BY"/>
              </w:rPr>
              <w:t>362-2012</w:t>
            </w:r>
          </w:p>
        </w:tc>
      </w:tr>
      <w:tr w:rsidR="0032158D" w14:paraId="73F51905" w14:textId="77777777" w:rsidTr="00B4720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445DD" w14:textId="487C68E6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11*</w:t>
            </w:r>
          </w:p>
        </w:tc>
        <w:tc>
          <w:tcPr>
            <w:tcW w:w="734" w:type="pct"/>
            <w:vMerge/>
            <w:vAlign w:val="center"/>
          </w:tcPr>
          <w:p w14:paraId="43D8D978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48C" w14:textId="67D1198B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C91A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Концентрация нефтепродуктов</w:t>
            </w:r>
          </w:p>
          <w:p w14:paraId="00A8E1F6" w14:textId="77777777" w:rsidR="0032158D" w:rsidRPr="00447633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 (0,3-100) мг/ 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4EEA4489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vAlign w:val="center"/>
          </w:tcPr>
          <w:p w14:paraId="0C542858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304" w14:textId="69F142FA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 xml:space="preserve">МВИ.МН </w:t>
            </w:r>
            <w:r w:rsidRPr="00447633">
              <w:rPr>
                <w:sz w:val="22"/>
                <w:szCs w:val="22"/>
                <w:lang w:val="be-BY"/>
              </w:rPr>
              <w:t>2430-2006</w:t>
            </w:r>
          </w:p>
        </w:tc>
      </w:tr>
      <w:tr w:rsidR="0032158D" w14:paraId="28923038" w14:textId="77777777" w:rsidTr="00B4720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5BE4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5.12*</w:t>
            </w:r>
          </w:p>
          <w:p w14:paraId="1427B697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  <w:vAlign w:val="center"/>
          </w:tcPr>
          <w:p w14:paraId="52948789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3F4" w14:textId="010934CA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DFA1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Концентрация сульфат-иона</w:t>
            </w:r>
          </w:p>
          <w:p w14:paraId="42A210CF" w14:textId="77777777" w:rsidR="0032158D" w:rsidRPr="00447633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2,00-40,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230D21AC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vAlign w:val="center"/>
          </w:tcPr>
          <w:p w14:paraId="49D188A5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E86" w14:textId="5E6BBB06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42-2015</w:t>
            </w:r>
          </w:p>
        </w:tc>
      </w:tr>
      <w:tr w:rsidR="0032158D" w14:paraId="3875D85F" w14:textId="77777777" w:rsidTr="0032158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2CF9C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5.13*</w:t>
            </w:r>
          </w:p>
          <w:p w14:paraId="41B9FAFD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  <w:vAlign w:val="center"/>
          </w:tcPr>
          <w:p w14:paraId="16DEA530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DC7" w14:textId="2F138C3C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973E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Концентрация сухого остатка</w:t>
            </w:r>
          </w:p>
          <w:p w14:paraId="0471D6E8" w14:textId="77777777" w:rsidR="0032158D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50-5000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61566901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6D787E8F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7AD1ED35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4C40512F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DBC791F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5D9BC65E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FDD8E78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1F88CC38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07E4F53B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E34F803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510D6660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3744160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4E6396F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4BCCB828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B788B1E" w14:textId="77777777" w:rsidR="00B2520F" w:rsidRPr="00447633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56101619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vAlign w:val="center"/>
          </w:tcPr>
          <w:p w14:paraId="422CB232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E55" w14:textId="1E4E2A4C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 xml:space="preserve">МВИ.МН </w:t>
            </w:r>
            <w:r w:rsidRPr="00447633">
              <w:rPr>
                <w:sz w:val="22"/>
                <w:szCs w:val="22"/>
                <w:lang w:val="be-BY"/>
              </w:rPr>
              <w:t>4218-2012</w:t>
            </w:r>
          </w:p>
        </w:tc>
      </w:tr>
      <w:tr w:rsidR="0032158D" w14:paraId="084D7E8B" w14:textId="77777777" w:rsidTr="009A2E6A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631" w14:textId="4C25E54A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lastRenderedPageBreak/>
              <w:t>6</w:t>
            </w:r>
            <w:r w:rsidRPr="00447633">
              <w:t>.1**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11" w14:textId="64DA270A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Промыш-ленные выброс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EB3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100.01/42.000</w:t>
            </w:r>
          </w:p>
          <w:p w14:paraId="6B8CFA5D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100.01/08.052</w:t>
            </w:r>
          </w:p>
          <w:p w14:paraId="0EED1024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A9D" w14:textId="77777777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Отбор проб и определение концентрации: твёрдые частицы суммарно (недифференцированная по составу пыль)</w:t>
            </w:r>
          </w:p>
          <w:p w14:paraId="7C370101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15-20000)</w:t>
            </w:r>
            <w:r w:rsidRPr="00447633">
              <w:rPr>
                <w:rFonts w:eastAsia="MS Mincho"/>
                <w:sz w:val="22"/>
                <w:szCs w:val="22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790FD4F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8E9" w14:textId="77777777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Разрешение на выбросы загрязняющих веществ в атмосферный воздух, выданное Могилевским областным комитетом природных ресурсов и охраны окружающей среды</w:t>
            </w:r>
          </w:p>
          <w:p w14:paraId="50529D6F" w14:textId="652E7780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852" w14:textId="77777777" w:rsidR="0032158D" w:rsidRPr="00447633" w:rsidRDefault="0032158D" w:rsidP="0032158D">
            <w:pPr>
              <w:pStyle w:val="af5"/>
              <w:rPr>
                <w:rFonts w:eastAsia="MS Mincho"/>
                <w:lang w:val="ru-RU" w:eastAsia="ja-JP"/>
              </w:rPr>
            </w:pPr>
            <w:r w:rsidRPr="00447633">
              <w:rPr>
                <w:rFonts w:eastAsia="MS Mincho"/>
                <w:lang w:val="ru-RU" w:eastAsia="ja-JP"/>
              </w:rPr>
              <w:t>МВИ.МН 4514-2012</w:t>
            </w:r>
          </w:p>
          <w:p w14:paraId="0C6E8E15" w14:textId="77777777" w:rsidR="0032158D" w:rsidRPr="00447633" w:rsidRDefault="0032158D" w:rsidP="0032158D">
            <w:pPr>
              <w:rPr>
                <w:sz w:val="22"/>
                <w:szCs w:val="22"/>
              </w:rPr>
            </w:pPr>
          </w:p>
        </w:tc>
      </w:tr>
      <w:tr w:rsidR="0032158D" w14:paraId="6DFC1D7B" w14:textId="77777777" w:rsidTr="00F25FB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FAC" w14:textId="42680E11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.2***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F7591" w14:textId="77777777" w:rsidR="0032158D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Промыш-ленные выбросы</w:t>
            </w:r>
          </w:p>
          <w:p w14:paraId="2E84E0C1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379F05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1864789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3E05EF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945289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27F9B3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766552" w14:textId="77777777" w:rsidR="00EA05E1" w:rsidRDefault="00EA05E1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9B08B9" w14:textId="77777777" w:rsidR="00EA05E1" w:rsidRDefault="00EA05E1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1C972EB" w14:textId="77777777" w:rsidR="00447633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15D0E8" w14:textId="28E85C51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ECA6F5" w14:textId="32F44443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E2A" w14:textId="2CF07892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1/23.00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028" w14:textId="204E3D14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Скорость и расход газопылевого потока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4DAB" w14:textId="77777777" w:rsidR="00B2520F" w:rsidRDefault="0032158D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2158D">
              <w:rPr>
                <w:rFonts w:eastAsia="MS Mincho"/>
                <w:sz w:val="22"/>
                <w:szCs w:val="22"/>
                <w:lang w:eastAsia="ja-JP"/>
              </w:rPr>
              <w:t xml:space="preserve">Разрешение на выбросы загрязняющих веществ в атмосферный воздух, выданное Могилевским областным комитетом природных ресурсов и охраны окружающей </w:t>
            </w:r>
          </w:p>
          <w:p w14:paraId="29CE23E2" w14:textId="518555C7" w:rsidR="0032158D" w:rsidRDefault="00B2520F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="0032158D" w:rsidRPr="0032158D">
              <w:rPr>
                <w:rFonts w:eastAsia="MS Mincho"/>
                <w:sz w:val="22"/>
                <w:szCs w:val="22"/>
                <w:lang w:eastAsia="ja-JP"/>
              </w:rPr>
              <w:t>ред</w:t>
            </w:r>
            <w:r w:rsidR="00447633">
              <w:rPr>
                <w:rFonts w:eastAsia="MS Mincho"/>
                <w:sz w:val="22"/>
                <w:szCs w:val="22"/>
                <w:lang w:eastAsia="ja-JP"/>
              </w:rPr>
              <w:t>ы</w:t>
            </w:r>
          </w:p>
          <w:p w14:paraId="2219CE9B" w14:textId="77777777" w:rsidR="00B2520F" w:rsidRDefault="00B2520F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21C2A2" w14:textId="4854F19C" w:rsidR="00B2520F" w:rsidRPr="00447633" w:rsidRDefault="00B2520F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E59" w14:textId="433C1C01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СТБ 17.08.05-02-2016</w:t>
            </w:r>
          </w:p>
          <w:p w14:paraId="5134B477" w14:textId="77777777" w:rsidR="0032158D" w:rsidRPr="00447633" w:rsidRDefault="0032158D" w:rsidP="0032158D">
            <w:pPr>
              <w:rPr>
                <w:sz w:val="22"/>
                <w:szCs w:val="22"/>
              </w:rPr>
            </w:pPr>
          </w:p>
        </w:tc>
      </w:tr>
      <w:tr w:rsidR="0032158D" w14:paraId="22534740" w14:textId="77777777" w:rsidTr="00F25FB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A58" w14:textId="44287724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.3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599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7D3" w14:textId="5F6F6EC0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1/23.00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F12A" w14:textId="50F8B150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Давление и температура газопылевого потока</w:t>
            </w: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A74F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D61" w14:textId="6FB723AD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СТБ 17.08.05-03-2016</w:t>
            </w:r>
          </w:p>
        </w:tc>
      </w:tr>
      <w:tr w:rsidR="0032158D" w14:paraId="0945D5F7" w14:textId="77777777" w:rsidTr="0032158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5CB" w14:textId="5FE086FA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.4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441D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AA6" w14:textId="77777777" w:rsidR="0032158D" w:rsidRPr="00447633" w:rsidRDefault="0032158D" w:rsidP="0032158D">
            <w:pPr>
              <w:ind w:right="-3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01/23.000</w:t>
            </w:r>
          </w:p>
          <w:p w14:paraId="71BEDE6E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041" w14:textId="7A50565F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Влажность газопылевого потока</w:t>
            </w: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75D7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5FC" w14:textId="770E7311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СТБ 17.08.05-01-2016 метод 5</w:t>
            </w:r>
          </w:p>
        </w:tc>
      </w:tr>
      <w:tr w:rsidR="00447633" w14:paraId="0A5EDCB6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CAC" w14:textId="05D8CD83" w:rsidR="00447633" w:rsidRPr="00447633" w:rsidRDefault="00447633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7.1***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0DCAD" w14:textId="3F5B279B" w:rsidR="00447633" w:rsidRPr="00447633" w:rsidRDefault="00447633" w:rsidP="0032158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  <w:lang w:eastAsia="ja-JP"/>
              </w:rPr>
              <w:t>Здания и сооружения.</w:t>
            </w:r>
          </w:p>
          <w:p w14:paraId="155EE9F7" w14:textId="2D2A1716" w:rsidR="00447633" w:rsidRPr="00447633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  <w:lang w:eastAsia="ja-JP"/>
              </w:rPr>
              <w:t xml:space="preserve">Системы вентиляции с </w:t>
            </w:r>
            <w:r w:rsidRPr="00447633">
              <w:rPr>
                <w:spacing w:val="-6"/>
                <w:sz w:val="22"/>
                <w:szCs w:val="22"/>
                <w:lang w:eastAsia="ja-JP"/>
              </w:rPr>
              <w:t xml:space="preserve">механическим </w:t>
            </w:r>
            <w:r w:rsidRPr="00447633">
              <w:rPr>
                <w:sz w:val="22"/>
                <w:szCs w:val="22"/>
                <w:lang w:eastAsia="ja-JP"/>
              </w:rPr>
              <w:t>побуждением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25649" w14:textId="41BA8DE7" w:rsidR="00447633" w:rsidRPr="00447633" w:rsidRDefault="00447633" w:rsidP="0032158D">
            <w:pPr>
              <w:ind w:right="-3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  <w:lang w:eastAsia="ja-JP"/>
              </w:rPr>
              <w:t>100.13/23.000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A179" w14:textId="77777777" w:rsidR="00447633" w:rsidRPr="00447633" w:rsidRDefault="00447633" w:rsidP="0032158D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Аэродинамические показатели воздушных потоков:</w:t>
            </w:r>
          </w:p>
          <w:p w14:paraId="0D596E89" w14:textId="77777777" w:rsidR="00447633" w:rsidRPr="00447633" w:rsidRDefault="00447633" w:rsidP="0032158D">
            <w:pPr>
              <w:pStyle w:val="af5"/>
              <w:rPr>
                <w:lang w:val="ru-RU"/>
              </w:rPr>
            </w:pPr>
            <w:r w:rsidRPr="00447633">
              <w:rPr>
                <w:rFonts w:eastAsia="MS Mincho"/>
                <w:lang w:val="ru-RU"/>
              </w:rPr>
              <w:t>объемный расход, м</w:t>
            </w:r>
            <w:r w:rsidRPr="00447633">
              <w:rPr>
                <w:rFonts w:eastAsia="MS Mincho"/>
                <w:vertAlign w:val="superscript"/>
                <w:lang w:val="ru-RU"/>
              </w:rPr>
              <w:t>3</w:t>
            </w:r>
            <w:r w:rsidRPr="00447633">
              <w:rPr>
                <w:rFonts w:eastAsia="MS Mincho"/>
                <w:lang w:val="ru-RU"/>
              </w:rPr>
              <w:t xml:space="preserve">/с </w:t>
            </w:r>
          </w:p>
          <w:p w14:paraId="3AF22D80" w14:textId="77777777" w:rsidR="00447633" w:rsidRPr="00447633" w:rsidRDefault="00447633" w:rsidP="0032158D">
            <w:pPr>
              <w:ind w:right="-108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скорость движения, м/с</w:t>
            </w:r>
          </w:p>
          <w:p w14:paraId="77C85606" w14:textId="77777777" w:rsidR="00447633" w:rsidRPr="00447633" w:rsidRDefault="00447633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rFonts w:eastAsia="MS Mincho"/>
                <w:lang w:val="ru-RU"/>
              </w:rPr>
              <w:t>давление, Па</w:t>
            </w:r>
          </w:p>
          <w:p w14:paraId="11A5DA7F" w14:textId="77777777" w:rsidR="00447633" w:rsidRDefault="00447633" w:rsidP="0032158D">
            <w:pPr>
              <w:pStyle w:val="af5"/>
              <w:rPr>
                <w:rFonts w:eastAsia="MS Mincho"/>
                <w:lang w:val="ru-RU"/>
              </w:rPr>
            </w:pPr>
            <w:r w:rsidRPr="00447633">
              <w:rPr>
                <w:rFonts w:eastAsia="MS Mincho"/>
                <w:lang w:val="ru-RU"/>
              </w:rPr>
              <w:t>полное давление, Па</w:t>
            </w:r>
          </w:p>
          <w:p w14:paraId="0CF51925" w14:textId="5B990BCE" w:rsidR="00447633" w:rsidRP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BFC5" w14:textId="77777777" w:rsidR="00447633" w:rsidRPr="00447633" w:rsidRDefault="00447633" w:rsidP="0032158D">
            <w:pPr>
              <w:pStyle w:val="af5"/>
              <w:ind w:right="-108"/>
              <w:rPr>
                <w:rFonts w:eastAsia="MS Mincho"/>
                <w:lang w:val="ru-RU" w:eastAsia="ru-RU"/>
              </w:rPr>
            </w:pPr>
            <w:r w:rsidRPr="00447633">
              <w:rPr>
                <w:rFonts w:eastAsia="MS Mincho"/>
                <w:lang w:val="ru-RU" w:eastAsia="ru-RU"/>
              </w:rPr>
              <w:t>ТНПА,</w:t>
            </w:r>
          </w:p>
          <w:p w14:paraId="3BC38F17" w14:textId="553A004B" w:rsidR="00B2520F" w:rsidRDefault="00447633" w:rsidP="0032158D">
            <w:pPr>
              <w:pStyle w:val="af5"/>
              <w:ind w:right="-108"/>
              <w:rPr>
                <w:rFonts w:eastAsia="MS Mincho"/>
                <w:lang w:val="ru-RU" w:eastAsia="ru-RU"/>
              </w:rPr>
            </w:pPr>
            <w:r w:rsidRPr="00447633">
              <w:rPr>
                <w:rFonts w:eastAsia="MS Mincho"/>
                <w:lang w:val="ru-RU" w:eastAsia="ru-RU"/>
              </w:rPr>
              <w:t>проектная и другая эксплу</w:t>
            </w:r>
            <w:r w:rsidR="00B2520F">
              <w:rPr>
                <w:rFonts w:eastAsia="MS Mincho"/>
                <w:lang w:val="ru-RU" w:eastAsia="ru-RU"/>
              </w:rPr>
              <w:t>атаци-</w:t>
            </w:r>
          </w:p>
          <w:p w14:paraId="15D7AB8E" w14:textId="1E411EFE" w:rsidR="00447633" w:rsidRPr="00447633" w:rsidRDefault="00447633" w:rsidP="0032158D">
            <w:pPr>
              <w:pStyle w:val="af5"/>
              <w:ind w:right="-108"/>
              <w:rPr>
                <w:lang w:val="ru-RU"/>
              </w:rPr>
            </w:pPr>
            <w:r w:rsidRPr="00447633">
              <w:rPr>
                <w:rFonts w:eastAsia="MS Mincho"/>
                <w:lang w:val="ru-RU" w:eastAsia="ru-RU"/>
              </w:rPr>
              <w:t>о</w:t>
            </w:r>
            <w:r w:rsidR="00B2520F">
              <w:rPr>
                <w:rFonts w:eastAsia="MS Mincho"/>
                <w:lang w:val="ru-RU" w:eastAsia="ru-RU"/>
              </w:rPr>
              <w:t>н</w:t>
            </w:r>
            <w:r w:rsidRPr="00447633">
              <w:rPr>
                <w:rFonts w:eastAsia="MS Mincho"/>
                <w:lang w:val="ru-RU" w:eastAsia="ru-RU"/>
              </w:rPr>
              <w:t>ная документация</w:t>
            </w:r>
            <w:r w:rsidRPr="00447633">
              <w:rPr>
                <w:lang w:val="ru-RU"/>
              </w:rPr>
              <w:t xml:space="preserve"> </w:t>
            </w:r>
          </w:p>
          <w:p w14:paraId="31D26633" w14:textId="77777777" w:rsidR="00447633" w:rsidRPr="00447633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28E7" w14:textId="77777777" w:rsidR="00447633" w:rsidRPr="00447633" w:rsidRDefault="00447633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ГОСТ 12.3.018-79</w:t>
            </w:r>
          </w:p>
          <w:p w14:paraId="6FA7907C" w14:textId="77777777" w:rsidR="00447633" w:rsidRPr="00447633" w:rsidRDefault="00447633" w:rsidP="0032158D">
            <w:pPr>
              <w:rPr>
                <w:sz w:val="22"/>
                <w:szCs w:val="22"/>
              </w:rPr>
            </w:pPr>
          </w:p>
        </w:tc>
      </w:tr>
      <w:tr w:rsidR="00447633" w14:paraId="4FA10E72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A94" w14:textId="7876CFE0" w:rsidR="00447633" w:rsidRDefault="00447633" w:rsidP="0032158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2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60A5" w14:textId="77777777" w:rsidR="00447633" w:rsidRPr="00390C3F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94D3" w14:textId="77777777" w:rsidR="00447633" w:rsidRDefault="00447633" w:rsidP="0032158D">
            <w:pPr>
              <w:ind w:right="-38"/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384B" w14:textId="77777777" w:rsid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86B0" w14:textId="77777777" w:rsidR="00447633" w:rsidRPr="0032158D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E815" w14:textId="77777777" w:rsidR="00447633" w:rsidRDefault="00447633" w:rsidP="0032158D">
            <w:pPr>
              <w:rPr>
                <w:sz w:val="22"/>
                <w:szCs w:val="22"/>
              </w:rPr>
            </w:pPr>
          </w:p>
        </w:tc>
      </w:tr>
      <w:tr w:rsidR="00447633" w14:paraId="63CB6869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43C" w14:textId="0F9144BC" w:rsidR="00447633" w:rsidRDefault="00447633" w:rsidP="0032158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3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059B" w14:textId="55729F43" w:rsidR="00447633" w:rsidRPr="00390C3F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4F3E9" w14:textId="29D26104" w:rsidR="00447633" w:rsidRDefault="00447633" w:rsidP="0032158D">
            <w:pPr>
              <w:ind w:right="-38"/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DFB00" w14:textId="34408245" w:rsid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022C" w14:textId="77777777" w:rsidR="00447633" w:rsidRPr="0032158D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1D49" w14:textId="77777777" w:rsidR="00447633" w:rsidRDefault="00447633" w:rsidP="0032158D">
            <w:pPr>
              <w:rPr>
                <w:sz w:val="22"/>
                <w:szCs w:val="22"/>
              </w:rPr>
            </w:pPr>
          </w:p>
        </w:tc>
      </w:tr>
      <w:tr w:rsidR="00447633" w14:paraId="7C462392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759" w14:textId="42C478AA" w:rsidR="00447633" w:rsidRDefault="00447633" w:rsidP="0032158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4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E7A" w14:textId="77777777" w:rsidR="00447633" w:rsidRPr="00390C3F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A31" w14:textId="77777777" w:rsidR="00447633" w:rsidRDefault="00447633" w:rsidP="0032158D">
            <w:pPr>
              <w:ind w:right="-38"/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24D" w14:textId="77777777" w:rsid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5CC" w14:textId="77777777" w:rsidR="00447633" w:rsidRPr="0032158D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B4B" w14:textId="77777777" w:rsidR="00447633" w:rsidRDefault="00447633" w:rsidP="0032158D">
            <w:pPr>
              <w:rPr>
                <w:sz w:val="22"/>
                <w:szCs w:val="22"/>
              </w:rPr>
            </w:pPr>
          </w:p>
        </w:tc>
      </w:tr>
    </w:tbl>
    <w:p w14:paraId="50E5BF66" w14:textId="45EF9D2A" w:rsidR="00A7420A" w:rsidRPr="00605AD3" w:rsidRDefault="00447633" w:rsidP="00A7420A">
      <w:pPr>
        <w:rPr>
          <w:b/>
        </w:rPr>
      </w:pPr>
      <w:r>
        <w:rPr>
          <w:b/>
        </w:rPr>
        <w:t xml:space="preserve"> </w:t>
      </w:r>
      <w:r w:rsidR="00A7420A" w:rsidRPr="00605AD3">
        <w:rPr>
          <w:b/>
        </w:rPr>
        <w:t xml:space="preserve">Примечание: </w:t>
      </w:r>
    </w:p>
    <w:p w14:paraId="18EC946F" w14:textId="77777777" w:rsidR="00A7420A" w:rsidRPr="00605AD3" w:rsidRDefault="00A7420A" w:rsidP="00597419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071AC6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2FA88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4FF76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D289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F59D5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A27FA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148D6">
        <w:rPr>
          <w:color w:val="000000"/>
          <w:sz w:val="28"/>
          <w:szCs w:val="28"/>
        </w:rPr>
        <w:t xml:space="preserve">     </w:t>
      </w:r>
      <w:r w:rsidR="008424E2">
        <w:rPr>
          <w:color w:val="000000"/>
          <w:sz w:val="28"/>
          <w:szCs w:val="28"/>
        </w:rPr>
        <w:t>Т.А. Николаева</w:t>
      </w:r>
    </w:p>
    <w:p w14:paraId="770904F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414E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91BD" w14:textId="77777777" w:rsidR="00835594" w:rsidRDefault="00835594" w:rsidP="0011070C">
      <w:r>
        <w:separator/>
      </w:r>
    </w:p>
  </w:endnote>
  <w:endnote w:type="continuationSeparator" w:id="0">
    <w:p w14:paraId="0FFD4B59" w14:textId="77777777" w:rsidR="00835594" w:rsidRDefault="008355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743D2" w:rsidRPr="00CC669F" w14:paraId="455F9E62" w14:textId="77777777" w:rsidTr="00C62C68">
      <w:tc>
        <w:tcPr>
          <w:tcW w:w="3402" w:type="dxa"/>
          <w:vAlign w:val="center"/>
          <w:hideMark/>
        </w:tcPr>
        <w:p w14:paraId="2E22C9EE" w14:textId="77777777" w:rsidR="00B743D2" w:rsidRPr="00B453D4" w:rsidRDefault="00B743D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A986D5" w14:textId="77777777" w:rsidR="00B743D2" w:rsidRPr="00B453D4" w:rsidRDefault="00B743D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A644EA" w14:textId="57381544" w:rsidR="00B743D2" w:rsidRPr="00CC669F" w:rsidRDefault="00B224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9148D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9148D6">
                <w:rPr>
                  <w:rFonts w:eastAsia="ArialMT"/>
                  <w:u w:val="single"/>
                  <w:lang w:val="ru-RU"/>
                </w:rPr>
                <w:t>.202</w:t>
              </w:r>
              <w:r w:rsidR="008424E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EAE8CF0" w14:textId="77777777" w:rsidR="00B743D2" w:rsidRPr="00B453D4" w:rsidRDefault="00B743D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961BB6A" w14:textId="77777777" w:rsidR="00B743D2" w:rsidRPr="00CC669F" w:rsidRDefault="00B743D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27C2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27C20" w:rsidRPr="00A27C2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04BFD62" w14:textId="77777777" w:rsidR="00B743D2" w:rsidRPr="005128B2" w:rsidRDefault="00B743D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B743D2" w:rsidRPr="00460ECA" w14:paraId="42514D2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9C154A" w14:textId="77777777" w:rsidR="00B743D2" w:rsidRPr="00B453D4" w:rsidRDefault="00B743D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E9A3DB" w14:textId="77777777" w:rsidR="00B743D2" w:rsidRPr="00B453D4" w:rsidRDefault="00B743D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03FD896" w14:textId="7FF5E061" w:rsidR="00B743D2" w:rsidRPr="00CC669F" w:rsidRDefault="00B224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9148D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9148D6">
                <w:rPr>
                  <w:rFonts w:eastAsia="ArialMT"/>
                  <w:u w:val="single"/>
                  <w:lang w:val="ru-RU"/>
                </w:rPr>
                <w:t>.202</w:t>
              </w:r>
              <w:r w:rsidR="00440FB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C64A5AA" w14:textId="77777777" w:rsidR="00B743D2" w:rsidRPr="00B453D4" w:rsidRDefault="00B743D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</w:t>
          </w:r>
          <w:r w:rsidR="00440FB1">
            <w:rPr>
              <w:rFonts w:eastAsia="ArialMT"/>
              <w:sz w:val="16"/>
              <w:szCs w:val="16"/>
              <w:lang w:val="ru-RU"/>
            </w:rPr>
            <w:t>ш</w:t>
          </w:r>
          <w:r w:rsidRPr="00B453D4">
            <w:rPr>
              <w:rFonts w:eastAsia="ArialMT"/>
              <w:sz w:val="16"/>
              <w:szCs w:val="16"/>
              <w:lang w:val="ru-RU"/>
            </w:rPr>
            <w:t>ения</w:t>
          </w:r>
        </w:p>
      </w:tc>
      <w:tc>
        <w:tcPr>
          <w:tcW w:w="1751" w:type="dxa"/>
          <w:vAlign w:val="center"/>
          <w:hideMark/>
        </w:tcPr>
        <w:p w14:paraId="3C346D49" w14:textId="77777777" w:rsidR="00B743D2" w:rsidRPr="00CC669F" w:rsidRDefault="00B743D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27C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27C2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440AB860" w14:textId="77777777" w:rsidR="00B743D2" w:rsidRPr="00CC094B" w:rsidRDefault="00B743D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8D42" w14:textId="77777777" w:rsidR="00835594" w:rsidRDefault="00835594" w:rsidP="0011070C">
      <w:r>
        <w:separator/>
      </w:r>
    </w:p>
  </w:footnote>
  <w:footnote w:type="continuationSeparator" w:id="0">
    <w:p w14:paraId="7A5A2FBF" w14:textId="77777777" w:rsidR="00835594" w:rsidRDefault="008355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99" w:type="pct"/>
      <w:tblInd w:w="-4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82"/>
      <w:gridCol w:w="450"/>
      <w:gridCol w:w="292"/>
      <w:gridCol w:w="1171"/>
      <w:gridCol w:w="1559"/>
      <w:gridCol w:w="2514"/>
      <w:gridCol w:w="1802"/>
      <w:gridCol w:w="1804"/>
      <w:gridCol w:w="48"/>
    </w:tblGrid>
    <w:tr w:rsidR="00B743D2" w:rsidRPr="00D337DC" w14:paraId="27B06F98" w14:textId="77777777" w:rsidTr="007E2C11">
      <w:trPr>
        <w:gridBefore w:val="1"/>
        <w:wBefore w:w="191" w:type="pct"/>
        <w:trHeight w:val="752"/>
        <w:tblHeader/>
      </w:trPr>
      <w:tc>
        <w:tcPr>
          <w:tcW w:w="37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02E87AF" w14:textId="77777777" w:rsidR="00B743D2" w:rsidRPr="00B453D4" w:rsidRDefault="00B743D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476B96" wp14:editId="35F724D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pct"/>
          <w:gridSpan w:val="6"/>
          <w:tcBorders>
            <w:bottom w:val="single" w:sz="4" w:space="0" w:color="auto"/>
          </w:tcBorders>
          <w:vAlign w:val="center"/>
        </w:tcPr>
        <w:p w14:paraId="0417FF79" w14:textId="77777777" w:rsidR="00B743D2" w:rsidRPr="00B453D4" w:rsidRDefault="00B743D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2</w:t>
          </w:r>
        </w:p>
      </w:tc>
    </w:tr>
    <w:tr w:rsidR="007E2C11" w14:paraId="6AB9A4E1" w14:textId="77777777" w:rsidTr="007E2C1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4" w:type="pct"/>
        <w:trHeight w:val="276"/>
        <w:tblHeader/>
      </w:trPr>
      <w:tc>
        <w:tcPr>
          <w:tcW w:w="415" w:type="pct"/>
          <w:gridSpan w:val="2"/>
          <w:vAlign w:val="center"/>
        </w:tcPr>
        <w:p w14:paraId="36B5DB42" w14:textId="77777777" w:rsidR="007E2C11" w:rsidRPr="00582A8F" w:rsidRDefault="007E2C11" w:rsidP="007E2C11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730" w:type="pct"/>
          <w:gridSpan w:val="2"/>
          <w:vAlign w:val="center"/>
        </w:tcPr>
        <w:p w14:paraId="79A93FED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778" w:type="pct"/>
          <w:vAlign w:val="center"/>
        </w:tcPr>
        <w:p w14:paraId="6D0655D7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254" w:type="pct"/>
          <w:vAlign w:val="center"/>
        </w:tcPr>
        <w:p w14:paraId="271804EE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99" w:type="pct"/>
          <w:vAlign w:val="center"/>
        </w:tcPr>
        <w:p w14:paraId="5F81E09F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900" w:type="pct"/>
          <w:vAlign w:val="center"/>
        </w:tcPr>
        <w:p w14:paraId="14931C84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6EF73D07" w14:textId="77777777" w:rsidR="00B743D2" w:rsidRPr="00CC094B" w:rsidRDefault="00B743D2" w:rsidP="00F4115D">
    <w:pPr>
      <w:pStyle w:val="a7"/>
      <w:spacing w:line="120" w:lineRule="auto"/>
      <w:ind w:right="113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743D2" w:rsidRPr="00804957" w14:paraId="411A4E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B1E944" w14:textId="77777777" w:rsidR="00B743D2" w:rsidRPr="00B453D4" w:rsidRDefault="00B743D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4E4E82" wp14:editId="0826C6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4E84FC" w14:textId="77777777" w:rsidR="00B743D2" w:rsidRPr="00B453D4" w:rsidRDefault="00B743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50829F" w14:textId="77777777" w:rsidR="00B743D2" w:rsidRPr="00B453D4" w:rsidRDefault="00B743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B00E1E" w14:textId="77777777" w:rsidR="00B743D2" w:rsidRPr="00B453D4" w:rsidRDefault="00B743D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379276" w14:textId="77777777" w:rsidR="00B743D2" w:rsidRDefault="00B743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617847">
    <w:abstractNumId w:val="6"/>
  </w:num>
  <w:num w:numId="2" w16cid:durableId="1940792857">
    <w:abstractNumId w:val="7"/>
  </w:num>
  <w:num w:numId="3" w16cid:durableId="1875117900">
    <w:abstractNumId w:val="4"/>
  </w:num>
  <w:num w:numId="4" w16cid:durableId="194658549">
    <w:abstractNumId w:val="1"/>
  </w:num>
  <w:num w:numId="5" w16cid:durableId="1229219554">
    <w:abstractNumId w:val="11"/>
  </w:num>
  <w:num w:numId="6" w16cid:durableId="1047993022">
    <w:abstractNumId w:val="3"/>
  </w:num>
  <w:num w:numId="7" w16cid:durableId="649136923">
    <w:abstractNumId w:val="8"/>
  </w:num>
  <w:num w:numId="8" w16cid:durableId="628047393">
    <w:abstractNumId w:val="5"/>
  </w:num>
  <w:num w:numId="9" w16cid:durableId="1030491043">
    <w:abstractNumId w:val="9"/>
  </w:num>
  <w:num w:numId="10" w16cid:durableId="1949727480">
    <w:abstractNumId w:val="2"/>
  </w:num>
  <w:num w:numId="11" w16cid:durableId="205290478">
    <w:abstractNumId w:val="0"/>
  </w:num>
  <w:num w:numId="12" w16cid:durableId="824249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3AA"/>
    <w:rsid w:val="00016176"/>
    <w:rsid w:val="00022A72"/>
    <w:rsid w:val="000232AE"/>
    <w:rsid w:val="000415DB"/>
    <w:rsid w:val="00046AD7"/>
    <w:rsid w:val="00053DB8"/>
    <w:rsid w:val="0005414E"/>
    <w:rsid w:val="000561AF"/>
    <w:rsid w:val="000643A6"/>
    <w:rsid w:val="000651E4"/>
    <w:rsid w:val="00067FEC"/>
    <w:rsid w:val="00083A8A"/>
    <w:rsid w:val="00085F1F"/>
    <w:rsid w:val="00090EA2"/>
    <w:rsid w:val="000C3E51"/>
    <w:rsid w:val="000D49BB"/>
    <w:rsid w:val="000D5B01"/>
    <w:rsid w:val="000E2802"/>
    <w:rsid w:val="000E4842"/>
    <w:rsid w:val="000E7888"/>
    <w:rsid w:val="000F4FED"/>
    <w:rsid w:val="00103733"/>
    <w:rsid w:val="0011070C"/>
    <w:rsid w:val="00114F4B"/>
    <w:rsid w:val="00116AD0"/>
    <w:rsid w:val="00117059"/>
    <w:rsid w:val="00120BDA"/>
    <w:rsid w:val="00121649"/>
    <w:rsid w:val="00131DC1"/>
    <w:rsid w:val="00132246"/>
    <w:rsid w:val="00162213"/>
    <w:rsid w:val="00162D37"/>
    <w:rsid w:val="00167728"/>
    <w:rsid w:val="00187230"/>
    <w:rsid w:val="00194140"/>
    <w:rsid w:val="001956F7"/>
    <w:rsid w:val="001A31BA"/>
    <w:rsid w:val="001A3966"/>
    <w:rsid w:val="001A4BEA"/>
    <w:rsid w:val="001E38D3"/>
    <w:rsid w:val="001E7A58"/>
    <w:rsid w:val="001F7797"/>
    <w:rsid w:val="0020355B"/>
    <w:rsid w:val="00204777"/>
    <w:rsid w:val="002455FA"/>
    <w:rsid w:val="002505FA"/>
    <w:rsid w:val="00251D3C"/>
    <w:rsid w:val="00251E3C"/>
    <w:rsid w:val="00256AEB"/>
    <w:rsid w:val="002570D0"/>
    <w:rsid w:val="002667A7"/>
    <w:rsid w:val="002816BD"/>
    <w:rsid w:val="00285316"/>
    <w:rsid w:val="002877C8"/>
    <w:rsid w:val="002900DE"/>
    <w:rsid w:val="002917E5"/>
    <w:rsid w:val="002C0A7F"/>
    <w:rsid w:val="002D2D63"/>
    <w:rsid w:val="002F18F5"/>
    <w:rsid w:val="003054C2"/>
    <w:rsid w:val="00305E11"/>
    <w:rsid w:val="0031023B"/>
    <w:rsid w:val="003118F9"/>
    <w:rsid w:val="0032158D"/>
    <w:rsid w:val="0032226F"/>
    <w:rsid w:val="00350D5F"/>
    <w:rsid w:val="00350ED3"/>
    <w:rsid w:val="0035472E"/>
    <w:rsid w:val="003717D2"/>
    <w:rsid w:val="00374A27"/>
    <w:rsid w:val="00376E63"/>
    <w:rsid w:val="00394E82"/>
    <w:rsid w:val="003A10A8"/>
    <w:rsid w:val="003C130A"/>
    <w:rsid w:val="003C1571"/>
    <w:rsid w:val="003E26A2"/>
    <w:rsid w:val="003E37B8"/>
    <w:rsid w:val="003E6D8A"/>
    <w:rsid w:val="003F3EEF"/>
    <w:rsid w:val="003F50C5"/>
    <w:rsid w:val="00401D49"/>
    <w:rsid w:val="004030B9"/>
    <w:rsid w:val="00414ECA"/>
    <w:rsid w:val="00417DF0"/>
    <w:rsid w:val="00432636"/>
    <w:rsid w:val="00432F9E"/>
    <w:rsid w:val="00437E07"/>
    <w:rsid w:val="00440FB1"/>
    <w:rsid w:val="00447633"/>
    <w:rsid w:val="00457C9E"/>
    <w:rsid w:val="004659E3"/>
    <w:rsid w:val="004955F4"/>
    <w:rsid w:val="004A2F1D"/>
    <w:rsid w:val="004A5E4C"/>
    <w:rsid w:val="004B31E2"/>
    <w:rsid w:val="004B4737"/>
    <w:rsid w:val="004C18B6"/>
    <w:rsid w:val="004C53CA"/>
    <w:rsid w:val="004C7326"/>
    <w:rsid w:val="004E1495"/>
    <w:rsid w:val="004E4499"/>
    <w:rsid w:val="004E5090"/>
    <w:rsid w:val="004E6BC8"/>
    <w:rsid w:val="004F0E3D"/>
    <w:rsid w:val="004F5A1D"/>
    <w:rsid w:val="00507CCF"/>
    <w:rsid w:val="00527F26"/>
    <w:rsid w:val="0056070B"/>
    <w:rsid w:val="00592241"/>
    <w:rsid w:val="00597419"/>
    <w:rsid w:val="005A4E4B"/>
    <w:rsid w:val="005B691F"/>
    <w:rsid w:val="005C572E"/>
    <w:rsid w:val="005D5C7B"/>
    <w:rsid w:val="005E250C"/>
    <w:rsid w:val="005E33F5"/>
    <w:rsid w:val="005E611E"/>
    <w:rsid w:val="005E7EB9"/>
    <w:rsid w:val="005F32C0"/>
    <w:rsid w:val="00630BD9"/>
    <w:rsid w:val="00642140"/>
    <w:rsid w:val="00643344"/>
    <w:rsid w:val="00645468"/>
    <w:rsid w:val="006458B0"/>
    <w:rsid w:val="00656EE2"/>
    <w:rsid w:val="00662C4C"/>
    <w:rsid w:val="00667A15"/>
    <w:rsid w:val="006762B3"/>
    <w:rsid w:val="00683923"/>
    <w:rsid w:val="006938AF"/>
    <w:rsid w:val="006A336B"/>
    <w:rsid w:val="006B08E0"/>
    <w:rsid w:val="006D341C"/>
    <w:rsid w:val="006D5481"/>
    <w:rsid w:val="006D5DCE"/>
    <w:rsid w:val="00712175"/>
    <w:rsid w:val="00723CB7"/>
    <w:rsid w:val="00731452"/>
    <w:rsid w:val="0073420E"/>
    <w:rsid w:val="00734508"/>
    <w:rsid w:val="00741FBB"/>
    <w:rsid w:val="00750565"/>
    <w:rsid w:val="00762B1F"/>
    <w:rsid w:val="007B3671"/>
    <w:rsid w:val="007B6CFE"/>
    <w:rsid w:val="007E210E"/>
    <w:rsid w:val="007E22A5"/>
    <w:rsid w:val="007E2C11"/>
    <w:rsid w:val="007E2E1D"/>
    <w:rsid w:val="007E712B"/>
    <w:rsid w:val="007F5916"/>
    <w:rsid w:val="007F7777"/>
    <w:rsid w:val="00805C5D"/>
    <w:rsid w:val="008271C8"/>
    <w:rsid w:val="00834A57"/>
    <w:rsid w:val="00835594"/>
    <w:rsid w:val="00836EFC"/>
    <w:rsid w:val="008424E2"/>
    <w:rsid w:val="00847D14"/>
    <w:rsid w:val="008667F8"/>
    <w:rsid w:val="00866D33"/>
    <w:rsid w:val="0087564F"/>
    <w:rsid w:val="00877224"/>
    <w:rsid w:val="00886D6D"/>
    <w:rsid w:val="008A3F81"/>
    <w:rsid w:val="008A4A2F"/>
    <w:rsid w:val="008B5528"/>
    <w:rsid w:val="008B6627"/>
    <w:rsid w:val="008D7BD2"/>
    <w:rsid w:val="008E43A5"/>
    <w:rsid w:val="008E4BB6"/>
    <w:rsid w:val="008F66CD"/>
    <w:rsid w:val="00912B7D"/>
    <w:rsid w:val="009148D6"/>
    <w:rsid w:val="00916038"/>
    <w:rsid w:val="00921A06"/>
    <w:rsid w:val="009258CF"/>
    <w:rsid w:val="0092639D"/>
    <w:rsid w:val="00927A95"/>
    <w:rsid w:val="00934119"/>
    <w:rsid w:val="009503C7"/>
    <w:rsid w:val="00952A14"/>
    <w:rsid w:val="0095347E"/>
    <w:rsid w:val="00980E29"/>
    <w:rsid w:val="009940B7"/>
    <w:rsid w:val="009A3A10"/>
    <w:rsid w:val="009A3E9D"/>
    <w:rsid w:val="009D5A57"/>
    <w:rsid w:val="009E4075"/>
    <w:rsid w:val="009E74C3"/>
    <w:rsid w:val="009F7389"/>
    <w:rsid w:val="00A0063E"/>
    <w:rsid w:val="00A02B9F"/>
    <w:rsid w:val="00A02EE9"/>
    <w:rsid w:val="00A06030"/>
    <w:rsid w:val="00A27C20"/>
    <w:rsid w:val="00A40309"/>
    <w:rsid w:val="00A47C62"/>
    <w:rsid w:val="00A54512"/>
    <w:rsid w:val="00A56D60"/>
    <w:rsid w:val="00A7420A"/>
    <w:rsid w:val="00A755C7"/>
    <w:rsid w:val="00AB0EA7"/>
    <w:rsid w:val="00AB2862"/>
    <w:rsid w:val="00AD4B7A"/>
    <w:rsid w:val="00B02734"/>
    <w:rsid w:val="00B073DC"/>
    <w:rsid w:val="00B159F5"/>
    <w:rsid w:val="00B16BF0"/>
    <w:rsid w:val="00B20359"/>
    <w:rsid w:val="00B2248E"/>
    <w:rsid w:val="00B24F62"/>
    <w:rsid w:val="00B2520F"/>
    <w:rsid w:val="00B371B5"/>
    <w:rsid w:val="00B453D4"/>
    <w:rsid w:val="00B4667C"/>
    <w:rsid w:val="00B47A0F"/>
    <w:rsid w:val="00B53AEA"/>
    <w:rsid w:val="00B639CF"/>
    <w:rsid w:val="00B743D2"/>
    <w:rsid w:val="00B81D46"/>
    <w:rsid w:val="00B91296"/>
    <w:rsid w:val="00BA682A"/>
    <w:rsid w:val="00BA7746"/>
    <w:rsid w:val="00BB0188"/>
    <w:rsid w:val="00BB272F"/>
    <w:rsid w:val="00BB5B07"/>
    <w:rsid w:val="00BB7AAD"/>
    <w:rsid w:val="00BC40FF"/>
    <w:rsid w:val="00BC51D4"/>
    <w:rsid w:val="00BC6B2B"/>
    <w:rsid w:val="00BD73BA"/>
    <w:rsid w:val="00C02A76"/>
    <w:rsid w:val="00C06067"/>
    <w:rsid w:val="00C1414C"/>
    <w:rsid w:val="00C2541A"/>
    <w:rsid w:val="00C40861"/>
    <w:rsid w:val="00C4751C"/>
    <w:rsid w:val="00C51420"/>
    <w:rsid w:val="00C62C68"/>
    <w:rsid w:val="00C66832"/>
    <w:rsid w:val="00C67ACE"/>
    <w:rsid w:val="00C76974"/>
    <w:rsid w:val="00C77804"/>
    <w:rsid w:val="00C80BF5"/>
    <w:rsid w:val="00C94B1C"/>
    <w:rsid w:val="00C97BC9"/>
    <w:rsid w:val="00CA3473"/>
    <w:rsid w:val="00CA53E3"/>
    <w:rsid w:val="00CB46CA"/>
    <w:rsid w:val="00CC094B"/>
    <w:rsid w:val="00CC669F"/>
    <w:rsid w:val="00CD4E74"/>
    <w:rsid w:val="00CF4334"/>
    <w:rsid w:val="00D2438B"/>
    <w:rsid w:val="00D4651F"/>
    <w:rsid w:val="00D500A5"/>
    <w:rsid w:val="00D74D90"/>
    <w:rsid w:val="00D876E6"/>
    <w:rsid w:val="00D90B04"/>
    <w:rsid w:val="00D94DC5"/>
    <w:rsid w:val="00DA54C4"/>
    <w:rsid w:val="00DA5E7A"/>
    <w:rsid w:val="00DA6561"/>
    <w:rsid w:val="00DB1FAE"/>
    <w:rsid w:val="00DB4A98"/>
    <w:rsid w:val="00DB4CA3"/>
    <w:rsid w:val="00DC28A0"/>
    <w:rsid w:val="00DC739D"/>
    <w:rsid w:val="00DD3C60"/>
    <w:rsid w:val="00DD5195"/>
    <w:rsid w:val="00DE6F93"/>
    <w:rsid w:val="00DF7DAB"/>
    <w:rsid w:val="00E40F26"/>
    <w:rsid w:val="00E5357F"/>
    <w:rsid w:val="00E5441D"/>
    <w:rsid w:val="00E750F5"/>
    <w:rsid w:val="00E909C3"/>
    <w:rsid w:val="00E95EA8"/>
    <w:rsid w:val="00EA05E1"/>
    <w:rsid w:val="00EA5B8C"/>
    <w:rsid w:val="00EB50A7"/>
    <w:rsid w:val="00EC615C"/>
    <w:rsid w:val="00EC76FB"/>
    <w:rsid w:val="00ED10E7"/>
    <w:rsid w:val="00EF0247"/>
    <w:rsid w:val="00EF5137"/>
    <w:rsid w:val="00EF6ABF"/>
    <w:rsid w:val="00F36A9F"/>
    <w:rsid w:val="00F4115D"/>
    <w:rsid w:val="00F42A9D"/>
    <w:rsid w:val="00F47F4D"/>
    <w:rsid w:val="00F64A4B"/>
    <w:rsid w:val="00F65EBC"/>
    <w:rsid w:val="00F8255B"/>
    <w:rsid w:val="00F86DE9"/>
    <w:rsid w:val="00F874A1"/>
    <w:rsid w:val="00FC0729"/>
    <w:rsid w:val="00FC1A9B"/>
    <w:rsid w:val="00FC1DD8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CDA6F"/>
  <w15:docId w15:val="{69F9491B-9EA8-43D0-9A97-CD476CB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5">
    <w:name w:val="Текст1"/>
    <w:basedOn w:val="a"/>
    <w:rsid w:val="00B81D46"/>
    <w:pPr>
      <w:ind w:firstLine="720"/>
      <w:jc w:val="both"/>
    </w:pPr>
    <w:rPr>
      <w:sz w:val="24"/>
    </w:rPr>
  </w:style>
  <w:style w:type="paragraph" w:customStyle="1" w:styleId="aff0">
    <w:name w:val="текст примечания"/>
    <w:basedOn w:val="a"/>
    <w:rsid w:val="00B8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76D5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176"/>
    <w:rsid w:val="000334D1"/>
    <w:rsid w:val="0003356D"/>
    <w:rsid w:val="00044CD5"/>
    <w:rsid w:val="000561AF"/>
    <w:rsid w:val="0005722E"/>
    <w:rsid w:val="000C04E8"/>
    <w:rsid w:val="000D3F8C"/>
    <w:rsid w:val="000E1676"/>
    <w:rsid w:val="000E7888"/>
    <w:rsid w:val="00106793"/>
    <w:rsid w:val="00110241"/>
    <w:rsid w:val="00115EE8"/>
    <w:rsid w:val="0015358D"/>
    <w:rsid w:val="00167CE1"/>
    <w:rsid w:val="00192526"/>
    <w:rsid w:val="001C1004"/>
    <w:rsid w:val="001F086A"/>
    <w:rsid w:val="001F1A6E"/>
    <w:rsid w:val="00211D19"/>
    <w:rsid w:val="002248E6"/>
    <w:rsid w:val="002608ED"/>
    <w:rsid w:val="002751FF"/>
    <w:rsid w:val="00276313"/>
    <w:rsid w:val="002B0CD0"/>
    <w:rsid w:val="002D2022"/>
    <w:rsid w:val="0031049D"/>
    <w:rsid w:val="003118F9"/>
    <w:rsid w:val="00320922"/>
    <w:rsid w:val="00330160"/>
    <w:rsid w:val="003B26CD"/>
    <w:rsid w:val="003F6D58"/>
    <w:rsid w:val="00495C3B"/>
    <w:rsid w:val="004A3A30"/>
    <w:rsid w:val="004B7A7B"/>
    <w:rsid w:val="004E38B7"/>
    <w:rsid w:val="004F0E3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20AD"/>
    <w:rsid w:val="00613B0A"/>
    <w:rsid w:val="00616B88"/>
    <w:rsid w:val="006605E4"/>
    <w:rsid w:val="00684F82"/>
    <w:rsid w:val="00694BD0"/>
    <w:rsid w:val="006B08E0"/>
    <w:rsid w:val="006D1B48"/>
    <w:rsid w:val="00754280"/>
    <w:rsid w:val="00762B1F"/>
    <w:rsid w:val="0076621D"/>
    <w:rsid w:val="007878E1"/>
    <w:rsid w:val="007A464A"/>
    <w:rsid w:val="007A5398"/>
    <w:rsid w:val="0080735D"/>
    <w:rsid w:val="00875847"/>
    <w:rsid w:val="008B46AD"/>
    <w:rsid w:val="00970B81"/>
    <w:rsid w:val="00A004E2"/>
    <w:rsid w:val="00A34793"/>
    <w:rsid w:val="00A76D5D"/>
    <w:rsid w:val="00AF5413"/>
    <w:rsid w:val="00B002D1"/>
    <w:rsid w:val="00B00858"/>
    <w:rsid w:val="00B00EFB"/>
    <w:rsid w:val="00B11269"/>
    <w:rsid w:val="00B64053"/>
    <w:rsid w:val="00BA747E"/>
    <w:rsid w:val="00BF3758"/>
    <w:rsid w:val="00C02A76"/>
    <w:rsid w:val="00C169F7"/>
    <w:rsid w:val="00C34E1C"/>
    <w:rsid w:val="00C40861"/>
    <w:rsid w:val="00C8094E"/>
    <w:rsid w:val="00CC03D9"/>
    <w:rsid w:val="00CC7A3D"/>
    <w:rsid w:val="00D00019"/>
    <w:rsid w:val="00D151E7"/>
    <w:rsid w:val="00D445E5"/>
    <w:rsid w:val="00D90B04"/>
    <w:rsid w:val="00DB608F"/>
    <w:rsid w:val="00DB7154"/>
    <w:rsid w:val="00DC739D"/>
    <w:rsid w:val="00DD5195"/>
    <w:rsid w:val="00E40A1C"/>
    <w:rsid w:val="00E43B8B"/>
    <w:rsid w:val="00E62247"/>
    <w:rsid w:val="00EA0842"/>
    <w:rsid w:val="00ED5D04"/>
    <w:rsid w:val="00EF7515"/>
    <w:rsid w:val="00F3033A"/>
    <w:rsid w:val="00F34739"/>
    <w:rsid w:val="00F856D8"/>
    <w:rsid w:val="00FB090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8467-1A90-4820-85D3-326AC71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4</cp:revision>
  <cp:lastPrinted>2025-08-13T06:29:00Z</cp:lastPrinted>
  <dcterms:created xsi:type="dcterms:W3CDTF">2025-07-01T05:53:00Z</dcterms:created>
  <dcterms:modified xsi:type="dcterms:W3CDTF">2025-08-13T08:15:00Z</dcterms:modified>
</cp:coreProperties>
</file>